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97" w:rsidRPr="006642F3" w:rsidRDefault="00016334" w:rsidP="0098124D">
      <w:pPr>
        <w:rPr>
          <w:b/>
          <w:noProof/>
        </w:rPr>
      </w:pPr>
      <w:r>
        <w:rPr>
          <w:b/>
          <w:noProof/>
        </w:rPr>
        <w:pict>
          <v:line id="_x0000_s1032" style="position:absolute;z-index:251657216" from="-1.2pt,-3.25pt" to="501.6pt,-3.25pt"/>
        </w:pict>
      </w:r>
      <w:r w:rsidR="0004178B" w:rsidRPr="006642F3">
        <w:rPr>
          <w:b/>
          <w:noProof/>
        </w:rPr>
        <w:t>ООО</w:t>
      </w:r>
      <w:r w:rsidR="000F4A2B" w:rsidRPr="006642F3">
        <w:rPr>
          <w:b/>
          <w:noProof/>
        </w:rPr>
        <w:t xml:space="preserve"> </w:t>
      </w:r>
      <w:r w:rsidR="004C5AF4" w:rsidRPr="006642F3">
        <w:rPr>
          <w:b/>
          <w:noProof/>
        </w:rPr>
        <w:t>ПКФ</w:t>
      </w:r>
      <w:r w:rsidR="000F4A2B" w:rsidRPr="006642F3">
        <w:rPr>
          <w:b/>
          <w:noProof/>
        </w:rPr>
        <w:t>«Метиз - Урал»</w:t>
      </w:r>
    </w:p>
    <w:p w:rsidR="006642F3" w:rsidRPr="006642F3" w:rsidRDefault="006642F3" w:rsidP="006642F3">
      <w:pPr>
        <w:rPr>
          <w:b/>
        </w:rPr>
      </w:pPr>
      <w:proofErr w:type="spellStart"/>
      <w:r w:rsidRPr="006642F3">
        <w:rPr>
          <w:b/>
        </w:rPr>
        <w:t>Адрес:</w:t>
      </w:r>
      <w:r w:rsidR="00952F83">
        <w:rPr>
          <w:b/>
        </w:rPr>
        <w:t>г</w:t>
      </w:r>
      <w:proofErr w:type="gramStart"/>
      <w:r w:rsidR="00952F83">
        <w:rPr>
          <w:b/>
        </w:rPr>
        <w:t>.Е</w:t>
      </w:r>
      <w:proofErr w:type="gramEnd"/>
      <w:r w:rsidR="00952F83">
        <w:rPr>
          <w:b/>
        </w:rPr>
        <w:t>катеринбург,ул.</w:t>
      </w:r>
      <w:r w:rsidR="00812298">
        <w:rPr>
          <w:b/>
        </w:rPr>
        <w:t>Черняховского</w:t>
      </w:r>
      <w:proofErr w:type="spellEnd"/>
      <w:r w:rsidR="00812298">
        <w:rPr>
          <w:b/>
        </w:rPr>
        <w:t xml:space="preserve"> 62 в.</w:t>
      </w:r>
    </w:p>
    <w:p w:rsidR="006642F3" w:rsidRPr="006642F3" w:rsidRDefault="006642F3" w:rsidP="006642F3">
      <w:pPr>
        <w:rPr>
          <w:b/>
        </w:rPr>
      </w:pPr>
      <w:r w:rsidRPr="006642F3">
        <w:rPr>
          <w:b/>
        </w:rPr>
        <w:t>Расчетный счет: 40702810263040004824</w:t>
      </w:r>
    </w:p>
    <w:p w:rsidR="006642F3" w:rsidRPr="006642F3" w:rsidRDefault="006642F3" w:rsidP="006642F3">
      <w:pPr>
        <w:rPr>
          <w:b/>
        </w:rPr>
      </w:pPr>
      <w:proofErr w:type="spellStart"/>
      <w:proofErr w:type="gramStart"/>
      <w:r w:rsidRPr="006642F3">
        <w:rPr>
          <w:b/>
        </w:rPr>
        <w:t>Кор</w:t>
      </w:r>
      <w:proofErr w:type="spellEnd"/>
      <w:r w:rsidRPr="006642F3">
        <w:rPr>
          <w:b/>
        </w:rPr>
        <w:t>. счет</w:t>
      </w:r>
      <w:proofErr w:type="gramEnd"/>
      <w:r w:rsidRPr="006642F3">
        <w:rPr>
          <w:b/>
        </w:rPr>
        <w:t>: 30101810900000000795</w:t>
      </w:r>
      <w:fldSimple w:instr=" DOCVARIABLE  Фирма.Кор._счет  \* MERGEFORMAT "/>
    </w:p>
    <w:p w:rsidR="006642F3" w:rsidRPr="006642F3" w:rsidRDefault="006642F3" w:rsidP="006642F3">
      <w:pPr>
        <w:rPr>
          <w:b/>
        </w:rPr>
      </w:pPr>
      <w:r w:rsidRPr="006642F3">
        <w:rPr>
          <w:b/>
        </w:rPr>
        <w:t xml:space="preserve">Банк: </w:t>
      </w:r>
      <w:r w:rsidR="00016334">
        <w:fldChar w:fldCharType="begin"/>
      </w:r>
      <w:r w:rsidR="000D7D17">
        <w:instrText xml:space="preserve"> DOCVARIABLE  Фирма.Банк  \* MERGEFORMAT </w:instrText>
      </w:r>
      <w:r w:rsidR="00016334">
        <w:fldChar w:fldCharType="separate"/>
      </w:r>
      <w:r w:rsidRPr="006642F3">
        <w:rPr>
          <w:b/>
        </w:rPr>
        <w:t>ОАО "</w:t>
      </w:r>
      <w:proofErr w:type="spellStart"/>
      <w:r w:rsidRPr="006642F3">
        <w:rPr>
          <w:b/>
        </w:rPr>
        <w:t>УБРиР</w:t>
      </w:r>
      <w:proofErr w:type="spellEnd"/>
      <w:r w:rsidRPr="006642F3">
        <w:rPr>
          <w:b/>
        </w:rPr>
        <w:t>" г</w:t>
      </w:r>
      <w:proofErr w:type="gramStart"/>
      <w:r w:rsidRPr="006642F3">
        <w:rPr>
          <w:b/>
        </w:rPr>
        <w:t>.Е</w:t>
      </w:r>
      <w:proofErr w:type="gramEnd"/>
      <w:r w:rsidRPr="006642F3">
        <w:rPr>
          <w:b/>
        </w:rPr>
        <w:t>катеринбург</w:t>
      </w:r>
      <w:r w:rsidR="00016334">
        <w:fldChar w:fldCharType="end"/>
      </w:r>
    </w:p>
    <w:p w:rsidR="006642F3" w:rsidRPr="006642F3" w:rsidRDefault="006642F3" w:rsidP="006642F3">
      <w:pPr>
        <w:rPr>
          <w:b/>
        </w:rPr>
      </w:pPr>
      <w:r w:rsidRPr="006642F3">
        <w:rPr>
          <w:b/>
        </w:rPr>
        <w:t>ИНН: 6658409361 КПП: 665801001</w:t>
      </w:r>
    </w:p>
    <w:p w:rsidR="006642F3" w:rsidRPr="006642F3" w:rsidRDefault="00016334" w:rsidP="006642F3">
      <w:pPr>
        <w:rPr>
          <w:b/>
        </w:rPr>
      </w:pPr>
      <w:r w:rsidRPr="00016334">
        <w:rPr>
          <w:noProof/>
          <w:sz w:val="28"/>
          <w:szCs w:val="28"/>
        </w:rPr>
        <w:pict>
          <v:line id="_x0000_s1036" style="position:absolute;z-index:251658240" from="-1.2pt,12.7pt" to="501.6pt,12.7pt"/>
        </w:pict>
      </w:r>
      <w:r w:rsidR="006642F3" w:rsidRPr="006642F3">
        <w:rPr>
          <w:b/>
        </w:rPr>
        <w:t xml:space="preserve">БИК: </w:t>
      </w:r>
      <w:fldSimple w:instr=" DOCVARIABLE  Фирма.БИК  \* MERGEFORMAT ">
        <w:r w:rsidR="006642F3" w:rsidRPr="006642F3">
          <w:rPr>
            <w:b/>
          </w:rPr>
          <w:t>046577795</w:t>
        </w:r>
      </w:fldSimple>
    </w:p>
    <w:p w:rsidR="008D2EA6" w:rsidRPr="008D2EA6" w:rsidRDefault="008D2EA6" w:rsidP="004C0290">
      <w:pPr>
        <w:rPr>
          <w:sz w:val="28"/>
          <w:szCs w:val="28"/>
        </w:rPr>
      </w:pPr>
    </w:p>
    <w:p w:rsidR="001C315A" w:rsidRDefault="00C14E74" w:rsidP="001C315A">
      <w:pPr>
        <w:jc w:val="both"/>
        <w:rPr>
          <w:sz w:val="30"/>
          <w:szCs w:val="30"/>
        </w:rPr>
      </w:pPr>
      <w:r>
        <w:rPr>
          <w:sz w:val="28"/>
          <w:szCs w:val="28"/>
        </w:rPr>
        <w:t xml:space="preserve">От  </w:t>
      </w:r>
      <w:r w:rsidR="006366AF">
        <w:rPr>
          <w:sz w:val="30"/>
          <w:szCs w:val="30"/>
        </w:rPr>
        <w:t>20</w:t>
      </w:r>
      <w:r w:rsidR="008B5554">
        <w:rPr>
          <w:sz w:val="30"/>
          <w:szCs w:val="30"/>
        </w:rPr>
        <w:t>.</w:t>
      </w:r>
      <w:r w:rsidR="00576C71">
        <w:rPr>
          <w:sz w:val="30"/>
          <w:szCs w:val="30"/>
        </w:rPr>
        <w:t>01</w:t>
      </w:r>
      <w:r w:rsidR="005C640A" w:rsidRPr="001715FC">
        <w:rPr>
          <w:sz w:val="30"/>
          <w:szCs w:val="30"/>
        </w:rPr>
        <w:t>.</w:t>
      </w:r>
      <w:r w:rsidR="00576C71">
        <w:rPr>
          <w:sz w:val="30"/>
          <w:szCs w:val="30"/>
        </w:rPr>
        <w:t>2014</w:t>
      </w:r>
      <w:r>
        <w:rPr>
          <w:sz w:val="30"/>
          <w:szCs w:val="30"/>
        </w:rPr>
        <w:t xml:space="preserve"> г.</w:t>
      </w:r>
      <w:r w:rsidR="00B47FF0">
        <w:rPr>
          <w:sz w:val="30"/>
          <w:szCs w:val="30"/>
        </w:rPr>
        <w:t xml:space="preserve">  </w:t>
      </w:r>
      <w:r w:rsidR="00867002">
        <w:rPr>
          <w:sz w:val="30"/>
          <w:szCs w:val="30"/>
        </w:rPr>
        <w:t xml:space="preserve"> </w:t>
      </w:r>
    </w:p>
    <w:p w:rsidR="008B5554" w:rsidRPr="008B5554" w:rsidRDefault="00FD2F0C" w:rsidP="00A13FCB">
      <w:pPr>
        <w:pStyle w:val="2"/>
        <w:ind w:left="6372"/>
      </w:pPr>
      <w:r>
        <w:rPr>
          <w:sz w:val="30"/>
          <w:szCs w:val="30"/>
        </w:rPr>
        <w:t>Кому</w:t>
      </w:r>
      <w:r w:rsidR="00B76F5D" w:rsidRPr="00B76F5D">
        <w:t xml:space="preserve"> </w:t>
      </w:r>
    </w:p>
    <w:p w:rsidR="00C14E74" w:rsidRPr="00582E67" w:rsidRDefault="00C14E74" w:rsidP="008B5554">
      <w:pPr>
        <w:ind w:left="2832" w:right="618" w:firstLine="708"/>
        <w:rPr>
          <w:b/>
          <w:sz w:val="36"/>
          <w:szCs w:val="36"/>
        </w:rPr>
      </w:pPr>
      <w:r w:rsidRPr="00C14E74">
        <w:rPr>
          <w:b/>
          <w:sz w:val="36"/>
          <w:szCs w:val="36"/>
        </w:rPr>
        <w:t>Коммерческое предложение</w:t>
      </w:r>
    </w:p>
    <w:p w:rsidR="00C14E74" w:rsidRDefault="00C14E74" w:rsidP="006642F3">
      <w:pPr>
        <w:ind w:left="2100" w:right="618"/>
        <w:jc w:val="both"/>
        <w:rPr>
          <w:b/>
          <w:i/>
          <w:sz w:val="32"/>
          <w:szCs w:val="32"/>
        </w:rPr>
      </w:pPr>
    </w:p>
    <w:p w:rsidR="006642F3" w:rsidRDefault="004C0290" w:rsidP="00B47FF0">
      <w:pPr>
        <w:ind w:right="296"/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</w:t>
      </w:r>
      <w:r w:rsidR="006642F3" w:rsidRPr="00A679B6">
        <w:rPr>
          <w:b/>
          <w:i/>
          <w:sz w:val="32"/>
          <w:szCs w:val="32"/>
        </w:rPr>
        <w:t>Гайка</w:t>
      </w:r>
      <w:r w:rsidR="006642F3">
        <w:rPr>
          <w:i/>
          <w:sz w:val="32"/>
          <w:szCs w:val="32"/>
        </w:rPr>
        <w:t xml:space="preserve"> </w:t>
      </w:r>
      <w:r w:rsidR="006642F3" w:rsidRPr="00977E3D">
        <w:rPr>
          <w:b/>
          <w:i/>
          <w:sz w:val="32"/>
          <w:szCs w:val="32"/>
        </w:rPr>
        <w:t>от М8 до М</w:t>
      </w:r>
      <w:r w:rsidR="008B5554">
        <w:rPr>
          <w:b/>
          <w:i/>
          <w:sz w:val="32"/>
          <w:szCs w:val="32"/>
        </w:rPr>
        <w:t>24</w:t>
      </w:r>
      <w:r w:rsidR="00E63C12">
        <w:rPr>
          <w:b/>
          <w:i/>
          <w:sz w:val="32"/>
          <w:szCs w:val="32"/>
        </w:rPr>
        <w:t xml:space="preserve"> </w:t>
      </w:r>
      <w:r w:rsidR="006642F3" w:rsidRPr="00F0086B">
        <w:rPr>
          <w:i/>
          <w:sz w:val="32"/>
          <w:szCs w:val="32"/>
        </w:rPr>
        <w:t xml:space="preserve"> </w:t>
      </w:r>
      <w:r w:rsidR="006642F3">
        <w:rPr>
          <w:i/>
          <w:sz w:val="32"/>
          <w:szCs w:val="32"/>
        </w:rPr>
        <w:t>методом точения</w:t>
      </w:r>
    </w:p>
    <w:p w:rsidR="006642F3" w:rsidRDefault="006642F3" w:rsidP="00B47FF0">
      <w:pPr>
        <w:ind w:left="2100" w:right="29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</w:t>
      </w:r>
      <w:r w:rsidRPr="00977E3D">
        <w:rPr>
          <w:i/>
          <w:sz w:val="32"/>
          <w:szCs w:val="32"/>
          <w:u w:val="single"/>
        </w:rPr>
        <w:t>Сталь:</w:t>
      </w:r>
      <w:r w:rsidRPr="00977E3D">
        <w:rPr>
          <w:i/>
          <w:sz w:val="32"/>
          <w:szCs w:val="32"/>
        </w:rPr>
        <w:t xml:space="preserve"> </w:t>
      </w:r>
      <w:r w:rsidRPr="001121C2">
        <w:rPr>
          <w:b/>
          <w:i/>
          <w:sz w:val="30"/>
          <w:szCs w:val="30"/>
        </w:rPr>
        <w:t>09Г2С, 12ХН3А, 20ХН3А, 30ХН3А, 12Х18Н10Т, 08Х18Н10Т, 08Х18Н10, 20Х13, 08Х13, 14Х17Н2(ЭИ-268), 10Х17Н13М2Т, 10Х17Н13М2, 30ХГСА, 12Х1МФ, 25Х21МФ, 30ХМА, 45Х14Н14В2М (ЭИ-69), 20Х23Н18, 09Х16Н4Б, 15Х25Т, ЭИ-481Ш (37Х12Н8Г8МФБ), ЭИ-961Ш (13Х11Н2В2МФШ), ЭП-222 (07Х21Г7АН5), ЭП-33ВД (10Х11Н23Т3МР ВД)</w:t>
      </w:r>
      <w:r w:rsidR="002A503C" w:rsidRPr="001121C2">
        <w:rPr>
          <w:b/>
          <w:i/>
          <w:sz w:val="30"/>
          <w:szCs w:val="30"/>
        </w:rPr>
        <w:t xml:space="preserve">, 35, 45, 40Х, </w:t>
      </w:r>
      <w:r w:rsidRPr="001121C2">
        <w:rPr>
          <w:b/>
          <w:i/>
          <w:sz w:val="30"/>
          <w:szCs w:val="30"/>
        </w:rPr>
        <w:t xml:space="preserve"> и др</w:t>
      </w:r>
      <w:r w:rsidRPr="001121C2">
        <w:rPr>
          <w:i/>
          <w:sz w:val="30"/>
          <w:szCs w:val="30"/>
        </w:rPr>
        <w:t>.;</w:t>
      </w:r>
    </w:p>
    <w:p w:rsidR="006642F3" w:rsidRPr="00977E3D" w:rsidRDefault="006642F3" w:rsidP="00B47FF0">
      <w:pPr>
        <w:ind w:left="2100" w:right="29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</w:t>
      </w:r>
      <w:r w:rsidRPr="00977E3D">
        <w:rPr>
          <w:i/>
          <w:sz w:val="32"/>
          <w:szCs w:val="32"/>
          <w:u w:val="single"/>
        </w:rPr>
        <w:t>Латунь:</w:t>
      </w:r>
      <w:r w:rsidRPr="00977E3D">
        <w:rPr>
          <w:i/>
          <w:sz w:val="32"/>
          <w:szCs w:val="32"/>
        </w:rPr>
        <w:t xml:space="preserve"> Л63, ЛАЖ60-1-1, ЛЖМц59-1-1, ЛЖС58-1-1, ЛМц58-2, ЛО62-1, ЛС59-1, ЛС63-3;</w:t>
      </w:r>
    </w:p>
    <w:p w:rsidR="006642F3" w:rsidRPr="00977E3D" w:rsidRDefault="006642F3" w:rsidP="00B47FF0">
      <w:pPr>
        <w:ind w:left="2100" w:right="29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</w:t>
      </w:r>
      <w:r w:rsidRPr="00977E3D">
        <w:rPr>
          <w:i/>
          <w:sz w:val="32"/>
          <w:szCs w:val="32"/>
          <w:u w:val="single"/>
        </w:rPr>
        <w:t>Бронза:</w:t>
      </w:r>
      <w:r w:rsidRPr="00977E3D">
        <w:rPr>
          <w:i/>
          <w:sz w:val="32"/>
          <w:szCs w:val="32"/>
        </w:rPr>
        <w:t xml:space="preserve"> </w:t>
      </w:r>
      <w:proofErr w:type="spellStart"/>
      <w:r w:rsidRPr="00977E3D">
        <w:rPr>
          <w:i/>
          <w:sz w:val="32"/>
          <w:szCs w:val="32"/>
        </w:rPr>
        <w:t>Бр</w:t>
      </w:r>
      <w:proofErr w:type="spellEnd"/>
      <w:r w:rsidRPr="00977E3D">
        <w:rPr>
          <w:i/>
          <w:sz w:val="32"/>
          <w:szCs w:val="32"/>
        </w:rPr>
        <w:t xml:space="preserve"> Амц9-2, БрКМц3-1;</w:t>
      </w:r>
    </w:p>
    <w:p w:rsidR="006642F3" w:rsidRDefault="006642F3" w:rsidP="00B47FF0">
      <w:pPr>
        <w:ind w:left="2100" w:right="29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</w:t>
      </w:r>
      <w:r w:rsidRPr="00977E3D">
        <w:rPr>
          <w:i/>
          <w:sz w:val="32"/>
          <w:szCs w:val="32"/>
        </w:rPr>
        <w:t xml:space="preserve">А также </w:t>
      </w:r>
      <w:r w:rsidRPr="00977E3D">
        <w:rPr>
          <w:i/>
          <w:sz w:val="32"/>
          <w:szCs w:val="32"/>
          <w:u w:val="single"/>
        </w:rPr>
        <w:t>медь, алюминий, фторопласт</w:t>
      </w:r>
      <w:r w:rsidRPr="00977E3D">
        <w:rPr>
          <w:i/>
          <w:sz w:val="32"/>
          <w:szCs w:val="32"/>
        </w:rPr>
        <w:t>…</w:t>
      </w:r>
    </w:p>
    <w:p w:rsidR="005623AB" w:rsidRPr="005623AB" w:rsidRDefault="005623AB" w:rsidP="005623AB">
      <w:pPr>
        <w:ind w:left="528" w:right="296" w:firstLine="576"/>
        <w:rPr>
          <w:sz w:val="32"/>
          <w:szCs w:val="32"/>
        </w:rPr>
      </w:pPr>
    </w:p>
    <w:p w:rsidR="005623AB" w:rsidRPr="005623AB" w:rsidRDefault="005623AB" w:rsidP="005623AB">
      <w:pPr>
        <w:ind w:left="528" w:right="296" w:firstLine="576"/>
        <w:rPr>
          <w:sz w:val="32"/>
          <w:szCs w:val="32"/>
        </w:rPr>
      </w:pPr>
    </w:p>
    <w:p w:rsidR="005623AB" w:rsidRPr="005623AB" w:rsidRDefault="005623AB" w:rsidP="005623AB">
      <w:pPr>
        <w:ind w:left="528" w:right="296" w:firstLine="576"/>
        <w:rPr>
          <w:sz w:val="32"/>
          <w:szCs w:val="32"/>
        </w:rPr>
      </w:pPr>
      <w:r w:rsidRPr="005623AB">
        <w:rPr>
          <w:sz w:val="32"/>
          <w:szCs w:val="32"/>
        </w:rPr>
        <w:t xml:space="preserve"> Основные условия размещения заказа:</w:t>
      </w:r>
    </w:p>
    <w:p w:rsidR="005623AB" w:rsidRPr="005623AB" w:rsidRDefault="005623AB" w:rsidP="005623AB">
      <w:pPr>
        <w:ind w:left="528" w:right="296" w:firstLine="576"/>
        <w:rPr>
          <w:sz w:val="32"/>
          <w:szCs w:val="32"/>
        </w:rPr>
      </w:pPr>
      <w:r w:rsidRPr="005623AB">
        <w:rPr>
          <w:sz w:val="32"/>
          <w:szCs w:val="32"/>
        </w:rPr>
        <w:t>Наличие чертежа или стандарта на изделие</w:t>
      </w:r>
    </w:p>
    <w:p w:rsidR="005623AB" w:rsidRPr="005623AB" w:rsidRDefault="005623AB" w:rsidP="005623AB">
      <w:pPr>
        <w:ind w:left="528" w:right="296" w:firstLine="576"/>
        <w:rPr>
          <w:sz w:val="32"/>
          <w:szCs w:val="32"/>
        </w:rPr>
      </w:pPr>
      <w:r w:rsidRPr="005623AB">
        <w:rPr>
          <w:sz w:val="32"/>
          <w:szCs w:val="32"/>
        </w:rPr>
        <w:t>Диаметр изделия до 40мм</w:t>
      </w:r>
    </w:p>
    <w:p w:rsidR="005623AB" w:rsidRDefault="005623AB" w:rsidP="005623AB">
      <w:pPr>
        <w:ind w:left="528" w:right="296" w:firstLine="576"/>
      </w:pPr>
      <w:r w:rsidRPr="005623AB">
        <w:rPr>
          <w:sz w:val="32"/>
          <w:szCs w:val="32"/>
        </w:rPr>
        <w:t>Ми</w:t>
      </w:r>
      <w:r w:rsidR="00D13C04">
        <w:rPr>
          <w:sz w:val="32"/>
          <w:szCs w:val="32"/>
        </w:rPr>
        <w:t>нимальное количество заказа от 500</w:t>
      </w:r>
      <w:r w:rsidRPr="005623AB">
        <w:rPr>
          <w:sz w:val="32"/>
          <w:szCs w:val="32"/>
        </w:rPr>
        <w:t>шт</w:t>
      </w:r>
      <w:r>
        <w:t>.</w:t>
      </w:r>
    </w:p>
    <w:p w:rsidR="00D73A0F" w:rsidRPr="003A51CC" w:rsidRDefault="00D73A0F" w:rsidP="00B47FF0">
      <w:pPr>
        <w:ind w:left="528" w:right="296" w:firstLine="5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изводство и склад в </w:t>
      </w:r>
      <w:proofErr w:type="gramStart"/>
      <w:r>
        <w:rPr>
          <w:b/>
          <w:sz w:val="32"/>
          <w:szCs w:val="32"/>
        </w:rPr>
        <w:t>г</w:t>
      </w:r>
      <w:proofErr w:type="gramEnd"/>
      <w:r w:rsidR="00A80A41">
        <w:rPr>
          <w:b/>
          <w:sz w:val="32"/>
          <w:szCs w:val="32"/>
        </w:rPr>
        <w:t>. Е</w:t>
      </w:r>
      <w:r>
        <w:rPr>
          <w:b/>
          <w:sz w:val="32"/>
          <w:szCs w:val="32"/>
        </w:rPr>
        <w:t>катеринбург</w:t>
      </w:r>
    </w:p>
    <w:p w:rsidR="003A51CC" w:rsidRPr="003A51CC" w:rsidRDefault="003A51CC" w:rsidP="00B47FF0">
      <w:pPr>
        <w:ind w:left="552" w:right="296"/>
        <w:rPr>
          <w:b/>
          <w:sz w:val="32"/>
          <w:szCs w:val="32"/>
        </w:rPr>
      </w:pPr>
      <w:r w:rsidRPr="003A51CC">
        <w:rPr>
          <w:b/>
          <w:sz w:val="32"/>
          <w:szCs w:val="32"/>
        </w:rPr>
        <w:t>______________________________</w:t>
      </w:r>
      <w:r w:rsidR="00F53C65">
        <w:rPr>
          <w:b/>
          <w:sz w:val="32"/>
          <w:szCs w:val="32"/>
        </w:rPr>
        <w:t>_______________________________</w:t>
      </w:r>
    </w:p>
    <w:p w:rsidR="003A51CC" w:rsidRDefault="0058484D" w:rsidP="00B47FF0">
      <w:pPr>
        <w:ind w:left="552" w:right="296"/>
        <w:jc w:val="right"/>
        <w:rPr>
          <w:sz w:val="32"/>
          <w:szCs w:val="32"/>
        </w:rPr>
      </w:pPr>
      <w:r>
        <w:rPr>
          <w:sz w:val="32"/>
          <w:szCs w:val="32"/>
        </w:rPr>
        <w:t>С уважением к Вам и вашему бизнесу</w:t>
      </w:r>
      <w:r w:rsidR="003A51CC" w:rsidRPr="003A51CC">
        <w:rPr>
          <w:sz w:val="32"/>
          <w:szCs w:val="32"/>
        </w:rPr>
        <w:t>,</w:t>
      </w:r>
    </w:p>
    <w:p w:rsidR="008B5554" w:rsidRDefault="008B5554" w:rsidP="00B47FF0">
      <w:pPr>
        <w:ind w:left="4820" w:right="296" w:firstLine="156"/>
        <w:jc w:val="right"/>
        <w:rPr>
          <w:sz w:val="32"/>
          <w:szCs w:val="32"/>
        </w:rPr>
      </w:pPr>
      <w:r>
        <w:rPr>
          <w:sz w:val="32"/>
          <w:szCs w:val="32"/>
        </w:rPr>
        <w:t>Директор ООО ПКФ «Метиз-Урал»</w:t>
      </w:r>
    </w:p>
    <w:p w:rsidR="004A3DF0" w:rsidRDefault="008B5554" w:rsidP="00B47FF0">
      <w:pPr>
        <w:ind w:left="4820" w:right="296" w:firstLine="156"/>
        <w:jc w:val="right"/>
        <w:rPr>
          <w:sz w:val="32"/>
          <w:szCs w:val="32"/>
        </w:rPr>
      </w:pPr>
      <w:r>
        <w:rPr>
          <w:sz w:val="32"/>
          <w:szCs w:val="32"/>
        </w:rPr>
        <w:t>Дмитрий Юрьевич Масленников</w:t>
      </w:r>
      <w:r w:rsidR="00163E71">
        <w:rPr>
          <w:sz w:val="32"/>
          <w:szCs w:val="32"/>
        </w:rPr>
        <w:t xml:space="preserve">. </w:t>
      </w:r>
    </w:p>
    <w:p w:rsidR="008B5554" w:rsidRDefault="006642F3" w:rsidP="00B47FF0">
      <w:pPr>
        <w:ind w:left="4820" w:right="296" w:firstLine="156"/>
        <w:jc w:val="right"/>
        <w:rPr>
          <w:sz w:val="32"/>
          <w:szCs w:val="32"/>
        </w:rPr>
      </w:pPr>
      <w:r>
        <w:rPr>
          <w:sz w:val="32"/>
          <w:szCs w:val="32"/>
        </w:rPr>
        <w:t>тел.\факс:</w:t>
      </w:r>
      <w:r w:rsidR="00D738D6">
        <w:rPr>
          <w:sz w:val="32"/>
          <w:szCs w:val="32"/>
        </w:rPr>
        <w:t>8 (343) 384-00-25</w:t>
      </w:r>
    </w:p>
    <w:p w:rsidR="00B47FF0" w:rsidRPr="008B5554" w:rsidRDefault="008B5554" w:rsidP="00B47FF0">
      <w:pPr>
        <w:ind w:left="4820" w:right="296" w:firstLine="156"/>
        <w:jc w:val="right"/>
        <w:rPr>
          <w:sz w:val="32"/>
          <w:szCs w:val="32"/>
        </w:rPr>
      </w:pPr>
      <w:r w:rsidRPr="008B5554">
        <w:rPr>
          <w:sz w:val="32"/>
          <w:szCs w:val="32"/>
        </w:rPr>
        <w:t>8-965-5113013</w:t>
      </w:r>
      <w:r w:rsidR="00B47FF0" w:rsidRPr="008B5554">
        <w:rPr>
          <w:sz w:val="32"/>
          <w:szCs w:val="32"/>
        </w:rPr>
        <w:t xml:space="preserve"> </w:t>
      </w:r>
    </w:p>
    <w:p w:rsidR="006642F3" w:rsidRDefault="00016334" w:rsidP="00B47FF0">
      <w:pPr>
        <w:ind w:left="6372" w:right="296" w:firstLine="156"/>
        <w:jc w:val="right"/>
        <w:rPr>
          <w:color w:val="0070C0"/>
          <w:sz w:val="32"/>
          <w:szCs w:val="32"/>
          <w:u w:val="single"/>
        </w:rPr>
      </w:pPr>
      <w:hyperlink r:id="rId6" w:history="1">
        <w:r w:rsidR="00CD6EAB" w:rsidRPr="00826EA9">
          <w:rPr>
            <w:rStyle w:val="a3"/>
            <w:sz w:val="32"/>
            <w:szCs w:val="32"/>
          </w:rPr>
          <w:t>www.metiz-ural.com</w:t>
        </w:r>
      </w:hyperlink>
    </w:p>
    <w:p w:rsidR="008879F7" w:rsidRPr="00812298" w:rsidRDefault="0028663D" w:rsidP="00B47FF0">
      <w:pPr>
        <w:ind w:left="6372" w:right="296" w:firstLine="156"/>
        <w:jc w:val="right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e</w:t>
      </w:r>
      <w:r w:rsidRPr="00812298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mail</w:t>
      </w:r>
      <w:proofErr w:type="gramEnd"/>
      <w:r w:rsidRPr="00812298">
        <w:rPr>
          <w:sz w:val="32"/>
          <w:szCs w:val="32"/>
          <w:lang w:val="en-US"/>
        </w:rPr>
        <w:t>:</w:t>
      </w:r>
      <w:r w:rsidR="00B47FF0" w:rsidRPr="00812298">
        <w:rPr>
          <w:sz w:val="32"/>
          <w:szCs w:val="32"/>
          <w:lang w:val="en-US"/>
        </w:rPr>
        <w:t xml:space="preserve"> </w:t>
      </w:r>
      <w:hyperlink r:id="rId7" w:history="1">
        <w:r w:rsidR="008B5554" w:rsidRPr="0055767F">
          <w:rPr>
            <w:rStyle w:val="a3"/>
            <w:sz w:val="32"/>
            <w:szCs w:val="32"/>
            <w:lang w:val="en-US"/>
          </w:rPr>
          <w:t>metiz</w:t>
        </w:r>
        <w:r w:rsidR="008B5554" w:rsidRPr="00812298">
          <w:rPr>
            <w:rStyle w:val="a3"/>
            <w:sz w:val="32"/>
            <w:szCs w:val="32"/>
            <w:lang w:val="en-US"/>
          </w:rPr>
          <w:t>-</w:t>
        </w:r>
        <w:r w:rsidR="008B5554" w:rsidRPr="0055767F">
          <w:rPr>
            <w:rStyle w:val="a3"/>
            <w:sz w:val="32"/>
            <w:szCs w:val="32"/>
            <w:lang w:val="en-US"/>
          </w:rPr>
          <w:t>ural</w:t>
        </w:r>
        <w:r w:rsidR="008B5554" w:rsidRPr="00812298">
          <w:rPr>
            <w:rStyle w:val="a3"/>
            <w:sz w:val="32"/>
            <w:szCs w:val="32"/>
            <w:lang w:val="en-US"/>
          </w:rPr>
          <w:t>@</w:t>
        </w:r>
        <w:r w:rsidR="008B5554" w:rsidRPr="0055767F">
          <w:rPr>
            <w:rStyle w:val="a3"/>
            <w:sz w:val="32"/>
            <w:szCs w:val="32"/>
            <w:lang w:val="en-US"/>
          </w:rPr>
          <w:t>mail</w:t>
        </w:r>
        <w:r w:rsidR="008B5554" w:rsidRPr="00812298">
          <w:rPr>
            <w:rStyle w:val="a3"/>
            <w:sz w:val="32"/>
            <w:szCs w:val="32"/>
            <w:lang w:val="en-US"/>
          </w:rPr>
          <w:t>.</w:t>
        </w:r>
        <w:r w:rsidR="008B5554" w:rsidRPr="0055767F">
          <w:rPr>
            <w:rStyle w:val="a3"/>
            <w:sz w:val="32"/>
            <w:szCs w:val="32"/>
            <w:lang w:val="en-US"/>
          </w:rPr>
          <w:t>ru</w:t>
        </w:r>
      </w:hyperlink>
    </w:p>
    <w:p w:rsidR="008B5554" w:rsidRPr="00812298" w:rsidRDefault="008B5554" w:rsidP="00B47FF0">
      <w:pPr>
        <w:ind w:left="6372" w:right="296" w:firstLine="156"/>
        <w:jc w:val="right"/>
        <w:rPr>
          <w:sz w:val="32"/>
          <w:szCs w:val="32"/>
          <w:lang w:val="en-US"/>
        </w:rPr>
      </w:pPr>
    </w:p>
    <w:p w:rsidR="00B47FF0" w:rsidRPr="00812298" w:rsidRDefault="00B47FF0" w:rsidP="00B47FF0">
      <w:pPr>
        <w:ind w:left="6372" w:right="296" w:firstLine="156"/>
        <w:jc w:val="right"/>
        <w:rPr>
          <w:sz w:val="32"/>
          <w:szCs w:val="32"/>
          <w:lang w:val="en-US"/>
        </w:rPr>
      </w:pPr>
    </w:p>
    <w:p w:rsidR="00B47FF0" w:rsidRPr="00812298" w:rsidRDefault="00B47FF0" w:rsidP="00B47FF0">
      <w:pPr>
        <w:ind w:left="6372" w:right="296" w:firstLine="156"/>
        <w:jc w:val="right"/>
        <w:rPr>
          <w:sz w:val="32"/>
          <w:szCs w:val="32"/>
          <w:lang w:val="en-US"/>
        </w:rPr>
      </w:pPr>
    </w:p>
    <w:sectPr w:rsidR="00B47FF0" w:rsidRPr="00812298" w:rsidSect="00027385">
      <w:type w:val="continuous"/>
      <w:pgSz w:w="11909" w:h="16834"/>
      <w:pgMar w:top="390" w:right="427" w:bottom="284" w:left="696" w:header="720" w:footer="720" w:gutter="0"/>
      <w:cols w:space="708"/>
      <w:noEndnote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A48"/>
    <w:multiLevelType w:val="hybridMultilevel"/>
    <w:tmpl w:val="D05CD6C0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2"/>
  <w:noPunctuationKerning/>
  <w:characterSpacingControl w:val="doNotCompress"/>
  <w:compat/>
  <w:rsids>
    <w:rsidRoot w:val="0079270A"/>
    <w:rsid w:val="00002533"/>
    <w:rsid w:val="000057DF"/>
    <w:rsid w:val="00010CF6"/>
    <w:rsid w:val="0001130E"/>
    <w:rsid w:val="000131B7"/>
    <w:rsid w:val="0001429F"/>
    <w:rsid w:val="00016334"/>
    <w:rsid w:val="00016AEF"/>
    <w:rsid w:val="00016E00"/>
    <w:rsid w:val="00020343"/>
    <w:rsid w:val="00022578"/>
    <w:rsid w:val="00022631"/>
    <w:rsid w:val="00022F31"/>
    <w:rsid w:val="00023651"/>
    <w:rsid w:val="00027385"/>
    <w:rsid w:val="00030A10"/>
    <w:rsid w:val="00030E2B"/>
    <w:rsid w:val="000314C4"/>
    <w:rsid w:val="00033119"/>
    <w:rsid w:val="00035D37"/>
    <w:rsid w:val="0004178B"/>
    <w:rsid w:val="000433AB"/>
    <w:rsid w:val="00043461"/>
    <w:rsid w:val="00045748"/>
    <w:rsid w:val="000458EF"/>
    <w:rsid w:val="0004620C"/>
    <w:rsid w:val="00046702"/>
    <w:rsid w:val="000476CA"/>
    <w:rsid w:val="00052F56"/>
    <w:rsid w:val="00053502"/>
    <w:rsid w:val="0005353C"/>
    <w:rsid w:val="00053925"/>
    <w:rsid w:val="00054A96"/>
    <w:rsid w:val="000713DF"/>
    <w:rsid w:val="00073743"/>
    <w:rsid w:val="00075C74"/>
    <w:rsid w:val="0008278A"/>
    <w:rsid w:val="000866C3"/>
    <w:rsid w:val="00087719"/>
    <w:rsid w:val="0009238D"/>
    <w:rsid w:val="00093552"/>
    <w:rsid w:val="00094DC5"/>
    <w:rsid w:val="00096113"/>
    <w:rsid w:val="00097A9C"/>
    <w:rsid w:val="000A0ECE"/>
    <w:rsid w:val="000A1631"/>
    <w:rsid w:val="000A3652"/>
    <w:rsid w:val="000A560C"/>
    <w:rsid w:val="000A58DA"/>
    <w:rsid w:val="000A6AC7"/>
    <w:rsid w:val="000A6F6D"/>
    <w:rsid w:val="000A74AF"/>
    <w:rsid w:val="000B14B1"/>
    <w:rsid w:val="000B16AD"/>
    <w:rsid w:val="000B3D06"/>
    <w:rsid w:val="000B6233"/>
    <w:rsid w:val="000C4DA6"/>
    <w:rsid w:val="000C5652"/>
    <w:rsid w:val="000C6597"/>
    <w:rsid w:val="000D0F29"/>
    <w:rsid w:val="000D12E2"/>
    <w:rsid w:val="000D1524"/>
    <w:rsid w:val="000D160D"/>
    <w:rsid w:val="000D4DCF"/>
    <w:rsid w:val="000D5B1B"/>
    <w:rsid w:val="000D5D4D"/>
    <w:rsid w:val="000D621D"/>
    <w:rsid w:val="000D6343"/>
    <w:rsid w:val="000D7D17"/>
    <w:rsid w:val="000D7D5A"/>
    <w:rsid w:val="000E4CBC"/>
    <w:rsid w:val="000E4E68"/>
    <w:rsid w:val="000E6781"/>
    <w:rsid w:val="000E6FCF"/>
    <w:rsid w:val="000F0DB4"/>
    <w:rsid w:val="000F1C6B"/>
    <w:rsid w:val="000F2A62"/>
    <w:rsid w:val="000F38CB"/>
    <w:rsid w:val="000F4A2B"/>
    <w:rsid w:val="000F59D1"/>
    <w:rsid w:val="00100436"/>
    <w:rsid w:val="00101659"/>
    <w:rsid w:val="001028EB"/>
    <w:rsid w:val="00102A7F"/>
    <w:rsid w:val="00103452"/>
    <w:rsid w:val="001054AF"/>
    <w:rsid w:val="001103B6"/>
    <w:rsid w:val="00111643"/>
    <w:rsid w:val="001121C2"/>
    <w:rsid w:val="00113662"/>
    <w:rsid w:val="00114FDA"/>
    <w:rsid w:val="00115912"/>
    <w:rsid w:val="00121092"/>
    <w:rsid w:val="00121785"/>
    <w:rsid w:val="00121BD0"/>
    <w:rsid w:val="00122100"/>
    <w:rsid w:val="0012447C"/>
    <w:rsid w:val="00125BB9"/>
    <w:rsid w:val="001273F5"/>
    <w:rsid w:val="0013080B"/>
    <w:rsid w:val="001308FE"/>
    <w:rsid w:val="0013112B"/>
    <w:rsid w:val="001335F9"/>
    <w:rsid w:val="00134CCC"/>
    <w:rsid w:val="00135E1D"/>
    <w:rsid w:val="00136454"/>
    <w:rsid w:val="001366B1"/>
    <w:rsid w:val="0014057A"/>
    <w:rsid w:val="00140F88"/>
    <w:rsid w:val="00144057"/>
    <w:rsid w:val="00144E38"/>
    <w:rsid w:val="00145DCF"/>
    <w:rsid w:val="0014708A"/>
    <w:rsid w:val="001518C5"/>
    <w:rsid w:val="001519F9"/>
    <w:rsid w:val="00155AB4"/>
    <w:rsid w:val="0015795E"/>
    <w:rsid w:val="0016273A"/>
    <w:rsid w:val="00163E71"/>
    <w:rsid w:val="0016501D"/>
    <w:rsid w:val="001651D9"/>
    <w:rsid w:val="00167820"/>
    <w:rsid w:val="001715FC"/>
    <w:rsid w:val="00173170"/>
    <w:rsid w:val="00174E58"/>
    <w:rsid w:val="00180728"/>
    <w:rsid w:val="0018155C"/>
    <w:rsid w:val="00181F06"/>
    <w:rsid w:val="001821B3"/>
    <w:rsid w:val="00182464"/>
    <w:rsid w:val="00183B72"/>
    <w:rsid w:val="0018449A"/>
    <w:rsid w:val="00184B5F"/>
    <w:rsid w:val="00190C2E"/>
    <w:rsid w:val="001914B0"/>
    <w:rsid w:val="001955F8"/>
    <w:rsid w:val="00196CB1"/>
    <w:rsid w:val="00197630"/>
    <w:rsid w:val="00197FBC"/>
    <w:rsid w:val="001A156F"/>
    <w:rsid w:val="001A1874"/>
    <w:rsid w:val="001A1A98"/>
    <w:rsid w:val="001A2123"/>
    <w:rsid w:val="001A22D0"/>
    <w:rsid w:val="001B2316"/>
    <w:rsid w:val="001B3577"/>
    <w:rsid w:val="001B43CB"/>
    <w:rsid w:val="001B4A48"/>
    <w:rsid w:val="001B63E4"/>
    <w:rsid w:val="001B742F"/>
    <w:rsid w:val="001B76F6"/>
    <w:rsid w:val="001B7B9B"/>
    <w:rsid w:val="001B7CC0"/>
    <w:rsid w:val="001C0341"/>
    <w:rsid w:val="001C03D8"/>
    <w:rsid w:val="001C0E7A"/>
    <w:rsid w:val="001C315A"/>
    <w:rsid w:val="001C3889"/>
    <w:rsid w:val="001C3EF2"/>
    <w:rsid w:val="001C43B2"/>
    <w:rsid w:val="001C5480"/>
    <w:rsid w:val="001C7F53"/>
    <w:rsid w:val="001D3A0A"/>
    <w:rsid w:val="001D5197"/>
    <w:rsid w:val="001D6494"/>
    <w:rsid w:val="001D69B3"/>
    <w:rsid w:val="001D7485"/>
    <w:rsid w:val="001E5474"/>
    <w:rsid w:val="001E6601"/>
    <w:rsid w:val="001E6B10"/>
    <w:rsid w:val="001E7996"/>
    <w:rsid w:val="001E7A82"/>
    <w:rsid w:val="001F18E2"/>
    <w:rsid w:val="001F2506"/>
    <w:rsid w:val="001F257B"/>
    <w:rsid w:val="001F33B1"/>
    <w:rsid w:val="001F5779"/>
    <w:rsid w:val="001F64CA"/>
    <w:rsid w:val="001F6FC5"/>
    <w:rsid w:val="00200998"/>
    <w:rsid w:val="00202CC6"/>
    <w:rsid w:val="00202CEB"/>
    <w:rsid w:val="00210114"/>
    <w:rsid w:val="00211796"/>
    <w:rsid w:val="00212D41"/>
    <w:rsid w:val="0021511C"/>
    <w:rsid w:val="002162AC"/>
    <w:rsid w:val="0021797B"/>
    <w:rsid w:val="002201D5"/>
    <w:rsid w:val="00220DEA"/>
    <w:rsid w:val="002218D3"/>
    <w:rsid w:val="00221944"/>
    <w:rsid w:val="0022243E"/>
    <w:rsid w:val="00224742"/>
    <w:rsid w:val="0022734A"/>
    <w:rsid w:val="002278A9"/>
    <w:rsid w:val="00230205"/>
    <w:rsid w:val="002320B6"/>
    <w:rsid w:val="00232BD7"/>
    <w:rsid w:val="00234567"/>
    <w:rsid w:val="002351DB"/>
    <w:rsid w:val="00235D6F"/>
    <w:rsid w:val="00235DF8"/>
    <w:rsid w:val="00237E62"/>
    <w:rsid w:val="00245A96"/>
    <w:rsid w:val="002460B8"/>
    <w:rsid w:val="0024657B"/>
    <w:rsid w:val="002512E3"/>
    <w:rsid w:val="00251F51"/>
    <w:rsid w:val="00256413"/>
    <w:rsid w:val="002565AD"/>
    <w:rsid w:val="002576A6"/>
    <w:rsid w:val="002645DA"/>
    <w:rsid w:val="002674A3"/>
    <w:rsid w:val="00270359"/>
    <w:rsid w:val="002726CB"/>
    <w:rsid w:val="00272FC7"/>
    <w:rsid w:val="002743F2"/>
    <w:rsid w:val="00276533"/>
    <w:rsid w:val="00276C74"/>
    <w:rsid w:val="002775D0"/>
    <w:rsid w:val="0027796E"/>
    <w:rsid w:val="00280B6D"/>
    <w:rsid w:val="00283D49"/>
    <w:rsid w:val="0028580B"/>
    <w:rsid w:val="0028663D"/>
    <w:rsid w:val="00290A9D"/>
    <w:rsid w:val="0029145D"/>
    <w:rsid w:val="00291630"/>
    <w:rsid w:val="00291D16"/>
    <w:rsid w:val="002923AF"/>
    <w:rsid w:val="002A286D"/>
    <w:rsid w:val="002A35E9"/>
    <w:rsid w:val="002A366D"/>
    <w:rsid w:val="002A503C"/>
    <w:rsid w:val="002A6A69"/>
    <w:rsid w:val="002B0BDC"/>
    <w:rsid w:val="002B15DB"/>
    <w:rsid w:val="002B19F0"/>
    <w:rsid w:val="002B1E72"/>
    <w:rsid w:val="002B3759"/>
    <w:rsid w:val="002B4853"/>
    <w:rsid w:val="002B54EE"/>
    <w:rsid w:val="002C195F"/>
    <w:rsid w:val="002C29B1"/>
    <w:rsid w:val="002C2FC5"/>
    <w:rsid w:val="002C3C3E"/>
    <w:rsid w:val="002C3C9E"/>
    <w:rsid w:val="002C6027"/>
    <w:rsid w:val="002C7026"/>
    <w:rsid w:val="002C70E7"/>
    <w:rsid w:val="002D1AEF"/>
    <w:rsid w:val="002D2B88"/>
    <w:rsid w:val="002D4BAA"/>
    <w:rsid w:val="002D6869"/>
    <w:rsid w:val="002D6D4E"/>
    <w:rsid w:val="002D75D4"/>
    <w:rsid w:val="002E1420"/>
    <w:rsid w:val="002E1AAD"/>
    <w:rsid w:val="002E4757"/>
    <w:rsid w:val="002E7DB9"/>
    <w:rsid w:val="002F0DC9"/>
    <w:rsid w:val="002F0E70"/>
    <w:rsid w:val="002F2CB7"/>
    <w:rsid w:val="002F3E69"/>
    <w:rsid w:val="002F6A70"/>
    <w:rsid w:val="0030199E"/>
    <w:rsid w:val="00302792"/>
    <w:rsid w:val="00305EC3"/>
    <w:rsid w:val="0031197F"/>
    <w:rsid w:val="003131A4"/>
    <w:rsid w:val="00314417"/>
    <w:rsid w:val="00317355"/>
    <w:rsid w:val="00317554"/>
    <w:rsid w:val="003233DD"/>
    <w:rsid w:val="00323DB7"/>
    <w:rsid w:val="0032790F"/>
    <w:rsid w:val="00330FFD"/>
    <w:rsid w:val="0033205A"/>
    <w:rsid w:val="00332811"/>
    <w:rsid w:val="0033308F"/>
    <w:rsid w:val="00335767"/>
    <w:rsid w:val="00335DA7"/>
    <w:rsid w:val="00336AF2"/>
    <w:rsid w:val="00337D62"/>
    <w:rsid w:val="00340067"/>
    <w:rsid w:val="00341953"/>
    <w:rsid w:val="00342894"/>
    <w:rsid w:val="003436DA"/>
    <w:rsid w:val="003457CD"/>
    <w:rsid w:val="003459DD"/>
    <w:rsid w:val="00345DEB"/>
    <w:rsid w:val="00354CB1"/>
    <w:rsid w:val="003553A6"/>
    <w:rsid w:val="00362027"/>
    <w:rsid w:val="00363F0D"/>
    <w:rsid w:val="00373272"/>
    <w:rsid w:val="003734F3"/>
    <w:rsid w:val="00373CD4"/>
    <w:rsid w:val="00375A8D"/>
    <w:rsid w:val="003818BA"/>
    <w:rsid w:val="003821A6"/>
    <w:rsid w:val="00385699"/>
    <w:rsid w:val="00390734"/>
    <w:rsid w:val="003914E8"/>
    <w:rsid w:val="00391A4D"/>
    <w:rsid w:val="00393EAB"/>
    <w:rsid w:val="00395124"/>
    <w:rsid w:val="003976D2"/>
    <w:rsid w:val="003A0F1C"/>
    <w:rsid w:val="003A0FAD"/>
    <w:rsid w:val="003A3B01"/>
    <w:rsid w:val="003A4792"/>
    <w:rsid w:val="003A51CC"/>
    <w:rsid w:val="003A5365"/>
    <w:rsid w:val="003B0AFD"/>
    <w:rsid w:val="003B2C51"/>
    <w:rsid w:val="003B2EE4"/>
    <w:rsid w:val="003B3DD8"/>
    <w:rsid w:val="003B50FA"/>
    <w:rsid w:val="003B5F53"/>
    <w:rsid w:val="003B7A4C"/>
    <w:rsid w:val="003B7CBF"/>
    <w:rsid w:val="003C0B09"/>
    <w:rsid w:val="003C31DD"/>
    <w:rsid w:val="003C7162"/>
    <w:rsid w:val="003D401A"/>
    <w:rsid w:val="003D5A2C"/>
    <w:rsid w:val="003D7676"/>
    <w:rsid w:val="003E12EE"/>
    <w:rsid w:val="003E47B8"/>
    <w:rsid w:val="003E4C8B"/>
    <w:rsid w:val="003E54C6"/>
    <w:rsid w:val="003E659C"/>
    <w:rsid w:val="003E6D3F"/>
    <w:rsid w:val="003F019E"/>
    <w:rsid w:val="003F07D7"/>
    <w:rsid w:val="003F3121"/>
    <w:rsid w:val="003F534C"/>
    <w:rsid w:val="003F6532"/>
    <w:rsid w:val="003F6BBC"/>
    <w:rsid w:val="00401788"/>
    <w:rsid w:val="00402C1F"/>
    <w:rsid w:val="00404536"/>
    <w:rsid w:val="004055BA"/>
    <w:rsid w:val="00413572"/>
    <w:rsid w:val="004150C6"/>
    <w:rsid w:val="00415C22"/>
    <w:rsid w:val="0042035F"/>
    <w:rsid w:val="00421514"/>
    <w:rsid w:val="004232E6"/>
    <w:rsid w:val="00427D52"/>
    <w:rsid w:val="00434B62"/>
    <w:rsid w:val="00435E6A"/>
    <w:rsid w:val="0044511A"/>
    <w:rsid w:val="0044565B"/>
    <w:rsid w:val="004461F9"/>
    <w:rsid w:val="00451710"/>
    <w:rsid w:val="0045188F"/>
    <w:rsid w:val="00452275"/>
    <w:rsid w:val="00453185"/>
    <w:rsid w:val="00453DBB"/>
    <w:rsid w:val="004546DD"/>
    <w:rsid w:val="004550A6"/>
    <w:rsid w:val="0045565A"/>
    <w:rsid w:val="004567E4"/>
    <w:rsid w:val="00457252"/>
    <w:rsid w:val="0046064B"/>
    <w:rsid w:val="004618A3"/>
    <w:rsid w:val="00462788"/>
    <w:rsid w:val="004709FF"/>
    <w:rsid w:val="004713B3"/>
    <w:rsid w:val="00475140"/>
    <w:rsid w:val="00475E56"/>
    <w:rsid w:val="004771CE"/>
    <w:rsid w:val="00481C52"/>
    <w:rsid w:val="00482076"/>
    <w:rsid w:val="004831DB"/>
    <w:rsid w:val="004904AE"/>
    <w:rsid w:val="00490B4C"/>
    <w:rsid w:val="00490DF0"/>
    <w:rsid w:val="00491EF6"/>
    <w:rsid w:val="004963D1"/>
    <w:rsid w:val="004A0257"/>
    <w:rsid w:val="004A0489"/>
    <w:rsid w:val="004A0B66"/>
    <w:rsid w:val="004A1086"/>
    <w:rsid w:val="004A2520"/>
    <w:rsid w:val="004A3C4F"/>
    <w:rsid w:val="004A3DF0"/>
    <w:rsid w:val="004A46F5"/>
    <w:rsid w:val="004A7F3A"/>
    <w:rsid w:val="004B0F09"/>
    <w:rsid w:val="004B21B6"/>
    <w:rsid w:val="004B22D7"/>
    <w:rsid w:val="004B2324"/>
    <w:rsid w:val="004B4C03"/>
    <w:rsid w:val="004C0290"/>
    <w:rsid w:val="004C25DF"/>
    <w:rsid w:val="004C4295"/>
    <w:rsid w:val="004C472A"/>
    <w:rsid w:val="004C5AF4"/>
    <w:rsid w:val="004C6AAE"/>
    <w:rsid w:val="004C7BFC"/>
    <w:rsid w:val="004D0B83"/>
    <w:rsid w:val="004D2F94"/>
    <w:rsid w:val="004D53DD"/>
    <w:rsid w:val="004D6A7F"/>
    <w:rsid w:val="004D7265"/>
    <w:rsid w:val="004E15D7"/>
    <w:rsid w:val="004E32B1"/>
    <w:rsid w:val="004E3B76"/>
    <w:rsid w:val="004E4581"/>
    <w:rsid w:val="004E5626"/>
    <w:rsid w:val="004F3A97"/>
    <w:rsid w:val="0050037A"/>
    <w:rsid w:val="00501F11"/>
    <w:rsid w:val="0050213D"/>
    <w:rsid w:val="005033FF"/>
    <w:rsid w:val="00503515"/>
    <w:rsid w:val="005038AE"/>
    <w:rsid w:val="00503FFB"/>
    <w:rsid w:val="00504776"/>
    <w:rsid w:val="00504CAF"/>
    <w:rsid w:val="00506B22"/>
    <w:rsid w:val="00511D57"/>
    <w:rsid w:val="005123D3"/>
    <w:rsid w:val="005124BC"/>
    <w:rsid w:val="0051687F"/>
    <w:rsid w:val="00520201"/>
    <w:rsid w:val="0052109F"/>
    <w:rsid w:val="00521E5B"/>
    <w:rsid w:val="0052376A"/>
    <w:rsid w:val="005241AD"/>
    <w:rsid w:val="00524431"/>
    <w:rsid w:val="005246A1"/>
    <w:rsid w:val="005257B3"/>
    <w:rsid w:val="00530E94"/>
    <w:rsid w:val="00532CD9"/>
    <w:rsid w:val="00535566"/>
    <w:rsid w:val="005368FC"/>
    <w:rsid w:val="00537151"/>
    <w:rsid w:val="0054137C"/>
    <w:rsid w:val="00547C96"/>
    <w:rsid w:val="00550446"/>
    <w:rsid w:val="0055102A"/>
    <w:rsid w:val="005520DB"/>
    <w:rsid w:val="00552DA3"/>
    <w:rsid w:val="005541B6"/>
    <w:rsid w:val="005550B3"/>
    <w:rsid w:val="00555862"/>
    <w:rsid w:val="005559DB"/>
    <w:rsid w:val="00555A50"/>
    <w:rsid w:val="00555BFA"/>
    <w:rsid w:val="00556184"/>
    <w:rsid w:val="00556329"/>
    <w:rsid w:val="00556C1D"/>
    <w:rsid w:val="00557292"/>
    <w:rsid w:val="005623AB"/>
    <w:rsid w:val="00564534"/>
    <w:rsid w:val="00564CB2"/>
    <w:rsid w:val="0056545D"/>
    <w:rsid w:val="00565C13"/>
    <w:rsid w:val="00567D3C"/>
    <w:rsid w:val="005733B7"/>
    <w:rsid w:val="00575B36"/>
    <w:rsid w:val="00575F51"/>
    <w:rsid w:val="00576C71"/>
    <w:rsid w:val="00581024"/>
    <w:rsid w:val="00582E67"/>
    <w:rsid w:val="005839E6"/>
    <w:rsid w:val="00583A06"/>
    <w:rsid w:val="00583A1F"/>
    <w:rsid w:val="0058484D"/>
    <w:rsid w:val="00584B69"/>
    <w:rsid w:val="005856FE"/>
    <w:rsid w:val="00585FF1"/>
    <w:rsid w:val="00587130"/>
    <w:rsid w:val="00590114"/>
    <w:rsid w:val="00591A20"/>
    <w:rsid w:val="005939EB"/>
    <w:rsid w:val="00594012"/>
    <w:rsid w:val="00594893"/>
    <w:rsid w:val="00594C37"/>
    <w:rsid w:val="005956EB"/>
    <w:rsid w:val="005958EA"/>
    <w:rsid w:val="00596416"/>
    <w:rsid w:val="00597CF5"/>
    <w:rsid w:val="005A7D5C"/>
    <w:rsid w:val="005B0545"/>
    <w:rsid w:val="005B1978"/>
    <w:rsid w:val="005B4FB1"/>
    <w:rsid w:val="005B5DE8"/>
    <w:rsid w:val="005B6DB0"/>
    <w:rsid w:val="005C3AF7"/>
    <w:rsid w:val="005C3B1E"/>
    <w:rsid w:val="005C51ED"/>
    <w:rsid w:val="005C5719"/>
    <w:rsid w:val="005C5FA4"/>
    <w:rsid w:val="005C640A"/>
    <w:rsid w:val="005D3239"/>
    <w:rsid w:val="005D48AB"/>
    <w:rsid w:val="005E15CA"/>
    <w:rsid w:val="005E4EEF"/>
    <w:rsid w:val="005E6E52"/>
    <w:rsid w:val="005F1811"/>
    <w:rsid w:val="005F1892"/>
    <w:rsid w:val="005F698E"/>
    <w:rsid w:val="006037BF"/>
    <w:rsid w:val="00605F80"/>
    <w:rsid w:val="00606490"/>
    <w:rsid w:val="00607E89"/>
    <w:rsid w:val="0061188F"/>
    <w:rsid w:val="00611C83"/>
    <w:rsid w:val="006131FA"/>
    <w:rsid w:val="00614B59"/>
    <w:rsid w:val="00614D72"/>
    <w:rsid w:val="0061671C"/>
    <w:rsid w:val="00616B3F"/>
    <w:rsid w:val="00617552"/>
    <w:rsid w:val="00617D38"/>
    <w:rsid w:val="00630333"/>
    <w:rsid w:val="006305F3"/>
    <w:rsid w:val="006306EE"/>
    <w:rsid w:val="00630942"/>
    <w:rsid w:val="006349CA"/>
    <w:rsid w:val="006366AF"/>
    <w:rsid w:val="00637879"/>
    <w:rsid w:val="00637D92"/>
    <w:rsid w:val="00642117"/>
    <w:rsid w:val="0064267F"/>
    <w:rsid w:val="0064589C"/>
    <w:rsid w:val="006466CE"/>
    <w:rsid w:val="00646D8C"/>
    <w:rsid w:val="00650BFA"/>
    <w:rsid w:val="0065150E"/>
    <w:rsid w:val="006542D7"/>
    <w:rsid w:val="00654FF0"/>
    <w:rsid w:val="006642F3"/>
    <w:rsid w:val="00666879"/>
    <w:rsid w:val="0066715E"/>
    <w:rsid w:val="00667674"/>
    <w:rsid w:val="00667D01"/>
    <w:rsid w:val="0067107B"/>
    <w:rsid w:val="00671214"/>
    <w:rsid w:val="00671986"/>
    <w:rsid w:val="006724B8"/>
    <w:rsid w:val="00672A2F"/>
    <w:rsid w:val="00681212"/>
    <w:rsid w:val="0068167B"/>
    <w:rsid w:val="0068336E"/>
    <w:rsid w:val="006866E8"/>
    <w:rsid w:val="00686C97"/>
    <w:rsid w:val="00690E07"/>
    <w:rsid w:val="00691B17"/>
    <w:rsid w:val="006944EF"/>
    <w:rsid w:val="00696B8A"/>
    <w:rsid w:val="006A1194"/>
    <w:rsid w:val="006A26C6"/>
    <w:rsid w:val="006A3B1A"/>
    <w:rsid w:val="006A69F9"/>
    <w:rsid w:val="006A72C5"/>
    <w:rsid w:val="006B1064"/>
    <w:rsid w:val="006B144F"/>
    <w:rsid w:val="006B333E"/>
    <w:rsid w:val="006B37C9"/>
    <w:rsid w:val="006B43C4"/>
    <w:rsid w:val="006B6430"/>
    <w:rsid w:val="006C0D0E"/>
    <w:rsid w:val="006C131A"/>
    <w:rsid w:val="006C16A4"/>
    <w:rsid w:val="006C50B4"/>
    <w:rsid w:val="006D0941"/>
    <w:rsid w:val="006D1BB1"/>
    <w:rsid w:val="006D2988"/>
    <w:rsid w:val="006D3C5A"/>
    <w:rsid w:val="006D4937"/>
    <w:rsid w:val="006E1D9C"/>
    <w:rsid w:val="006E2713"/>
    <w:rsid w:val="006E5FA1"/>
    <w:rsid w:val="006F2CF6"/>
    <w:rsid w:val="006F2DE5"/>
    <w:rsid w:val="006F3D2D"/>
    <w:rsid w:val="006F44DF"/>
    <w:rsid w:val="006F4EC4"/>
    <w:rsid w:val="006F4FFF"/>
    <w:rsid w:val="006F5018"/>
    <w:rsid w:val="006F6BB8"/>
    <w:rsid w:val="00702949"/>
    <w:rsid w:val="00703931"/>
    <w:rsid w:val="0070676A"/>
    <w:rsid w:val="00706FAD"/>
    <w:rsid w:val="007073F5"/>
    <w:rsid w:val="00711C22"/>
    <w:rsid w:val="00713337"/>
    <w:rsid w:val="00713517"/>
    <w:rsid w:val="0071679C"/>
    <w:rsid w:val="00717F1E"/>
    <w:rsid w:val="00720C96"/>
    <w:rsid w:val="0072267B"/>
    <w:rsid w:val="007244A2"/>
    <w:rsid w:val="00725890"/>
    <w:rsid w:val="0072726E"/>
    <w:rsid w:val="00732F9D"/>
    <w:rsid w:val="00734BD5"/>
    <w:rsid w:val="00735783"/>
    <w:rsid w:val="00736112"/>
    <w:rsid w:val="00737241"/>
    <w:rsid w:val="007432AE"/>
    <w:rsid w:val="007437CD"/>
    <w:rsid w:val="00745489"/>
    <w:rsid w:val="00745E66"/>
    <w:rsid w:val="007554CF"/>
    <w:rsid w:val="00755953"/>
    <w:rsid w:val="00756EF0"/>
    <w:rsid w:val="007570E6"/>
    <w:rsid w:val="007639C1"/>
    <w:rsid w:val="00765E2B"/>
    <w:rsid w:val="007672E3"/>
    <w:rsid w:val="007709D3"/>
    <w:rsid w:val="00776A07"/>
    <w:rsid w:val="00782346"/>
    <w:rsid w:val="00782ADC"/>
    <w:rsid w:val="0078614A"/>
    <w:rsid w:val="0079270A"/>
    <w:rsid w:val="00793C68"/>
    <w:rsid w:val="0079640F"/>
    <w:rsid w:val="007A0B38"/>
    <w:rsid w:val="007A4387"/>
    <w:rsid w:val="007A5ABB"/>
    <w:rsid w:val="007A7663"/>
    <w:rsid w:val="007A7B94"/>
    <w:rsid w:val="007B05EF"/>
    <w:rsid w:val="007B14EC"/>
    <w:rsid w:val="007B24B9"/>
    <w:rsid w:val="007B4127"/>
    <w:rsid w:val="007B6C85"/>
    <w:rsid w:val="007B7604"/>
    <w:rsid w:val="007C2B93"/>
    <w:rsid w:val="007C385D"/>
    <w:rsid w:val="007C6619"/>
    <w:rsid w:val="007D0362"/>
    <w:rsid w:val="007D3124"/>
    <w:rsid w:val="007D4184"/>
    <w:rsid w:val="007D48C1"/>
    <w:rsid w:val="007D5396"/>
    <w:rsid w:val="007D55F7"/>
    <w:rsid w:val="007D7338"/>
    <w:rsid w:val="007E044F"/>
    <w:rsid w:val="007E24E3"/>
    <w:rsid w:val="007E7E62"/>
    <w:rsid w:val="007F2C2F"/>
    <w:rsid w:val="007F67DA"/>
    <w:rsid w:val="007F6C2D"/>
    <w:rsid w:val="007F75DC"/>
    <w:rsid w:val="008018A7"/>
    <w:rsid w:val="008019F2"/>
    <w:rsid w:val="00802765"/>
    <w:rsid w:val="0080434F"/>
    <w:rsid w:val="00806103"/>
    <w:rsid w:val="00812298"/>
    <w:rsid w:val="00814940"/>
    <w:rsid w:val="0081623D"/>
    <w:rsid w:val="008212F7"/>
    <w:rsid w:val="008217C9"/>
    <w:rsid w:val="00821EF6"/>
    <w:rsid w:val="00824A98"/>
    <w:rsid w:val="00825837"/>
    <w:rsid w:val="008265DF"/>
    <w:rsid w:val="00826881"/>
    <w:rsid w:val="0083148D"/>
    <w:rsid w:val="00831BD1"/>
    <w:rsid w:val="00846356"/>
    <w:rsid w:val="00846363"/>
    <w:rsid w:val="00852E7B"/>
    <w:rsid w:val="0085357B"/>
    <w:rsid w:val="00853DDE"/>
    <w:rsid w:val="008558B3"/>
    <w:rsid w:val="0086077A"/>
    <w:rsid w:val="00860EA2"/>
    <w:rsid w:val="00863CB4"/>
    <w:rsid w:val="00865704"/>
    <w:rsid w:val="00867002"/>
    <w:rsid w:val="00867E41"/>
    <w:rsid w:val="00872F65"/>
    <w:rsid w:val="00874F16"/>
    <w:rsid w:val="008812E2"/>
    <w:rsid w:val="00881B44"/>
    <w:rsid w:val="00881E35"/>
    <w:rsid w:val="00883BE6"/>
    <w:rsid w:val="008879F7"/>
    <w:rsid w:val="0089353C"/>
    <w:rsid w:val="0089510A"/>
    <w:rsid w:val="00896196"/>
    <w:rsid w:val="008967E1"/>
    <w:rsid w:val="008A0184"/>
    <w:rsid w:val="008A092A"/>
    <w:rsid w:val="008A1F3B"/>
    <w:rsid w:val="008A4E5A"/>
    <w:rsid w:val="008A647B"/>
    <w:rsid w:val="008B0A47"/>
    <w:rsid w:val="008B198C"/>
    <w:rsid w:val="008B2740"/>
    <w:rsid w:val="008B2B46"/>
    <w:rsid w:val="008B5554"/>
    <w:rsid w:val="008B696B"/>
    <w:rsid w:val="008B71C2"/>
    <w:rsid w:val="008B758D"/>
    <w:rsid w:val="008C0737"/>
    <w:rsid w:val="008C3590"/>
    <w:rsid w:val="008C40DE"/>
    <w:rsid w:val="008D0A54"/>
    <w:rsid w:val="008D2EA6"/>
    <w:rsid w:val="008D305D"/>
    <w:rsid w:val="008D3750"/>
    <w:rsid w:val="008D4D54"/>
    <w:rsid w:val="008D54CF"/>
    <w:rsid w:val="008E08F9"/>
    <w:rsid w:val="008E3B40"/>
    <w:rsid w:val="008E5E38"/>
    <w:rsid w:val="008F03D1"/>
    <w:rsid w:val="008F0BDE"/>
    <w:rsid w:val="008F146F"/>
    <w:rsid w:val="008F1BCA"/>
    <w:rsid w:val="008F3489"/>
    <w:rsid w:val="008F3E41"/>
    <w:rsid w:val="008F79D4"/>
    <w:rsid w:val="0090027E"/>
    <w:rsid w:val="00902458"/>
    <w:rsid w:val="0090284E"/>
    <w:rsid w:val="00904ABC"/>
    <w:rsid w:val="00905F3F"/>
    <w:rsid w:val="0090739C"/>
    <w:rsid w:val="009079FA"/>
    <w:rsid w:val="0091237E"/>
    <w:rsid w:val="00912A71"/>
    <w:rsid w:val="00914FAE"/>
    <w:rsid w:val="00915059"/>
    <w:rsid w:val="0091576F"/>
    <w:rsid w:val="00917734"/>
    <w:rsid w:val="009178FD"/>
    <w:rsid w:val="0091797C"/>
    <w:rsid w:val="00917D8D"/>
    <w:rsid w:val="00917F8C"/>
    <w:rsid w:val="00920D35"/>
    <w:rsid w:val="00923A1C"/>
    <w:rsid w:val="00924346"/>
    <w:rsid w:val="00927F54"/>
    <w:rsid w:val="00930235"/>
    <w:rsid w:val="00933114"/>
    <w:rsid w:val="009346E3"/>
    <w:rsid w:val="00935065"/>
    <w:rsid w:val="00936071"/>
    <w:rsid w:val="009431AD"/>
    <w:rsid w:val="00945D6C"/>
    <w:rsid w:val="00952F83"/>
    <w:rsid w:val="00953B26"/>
    <w:rsid w:val="00954BA9"/>
    <w:rsid w:val="00955EDC"/>
    <w:rsid w:val="0095742B"/>
    <w:rsid w:val="009574D4"/>
    <w:rsid w:val="00961F64"/>
    <w:rsid w:val="00963828"/>
    <w:rsid w:val="009655B8"/>
    <w:rsid w:val="00965AE9"/>
    <w:rsid w:val="00967B2F"/>
    <w:rsid w:val="00967F21"/>
    <w:rsid w:val="00970EFE"/>
    <w:rsid w:val="00975466"/>
    <w:rsid w:val="00980761"/>
    <w:rsid w:val="00980B29"/>
    <w:rsid w:val="0098124D"/>
    <w:rsid w:val="009812AC"/>
    <w:rsid w:val="00981FD0"/>
    <w:rsid w:val="009848C5"/>
    <w:rsid w:val="00985681"/>
    <w:rsid w:val="009863E5"/>
    <w:rsid w:val="00986507"/>
    <w:rsid w:val="00986748"/>
    <w:rsid w:val="00986CC9"/>
    <w:rsid w:val="00992F0C"/>
    <w:rsid w:val="00993076"/>
    <w:rsid w:val="009942B7"/>
    <w:rsid w:val="009A1ED1"/>
    <w:rsid w:val="009A4038"/>
    <w:rsid w:val="009A5265"/>
    <w:rsid w:val="009A6475"/>
    <w:rsid w:val="009A6653"/>
    <w:rsid w:val="009A66A8"/>
    <w:rsid w:val="009A6C00"/>
    <w:rsid w:val="009A6E6B"/>
    <w:rsid w:val="009A7733"/>
    <w:rsid w:val="009B015F"/>
    <w:rsid w:val="009B0C8C"/>
    <w:rsid w:val="009B10A6"/>
    <w:rsid w:val="009B24F3"/>
    <w:rsid w:val="009B4313"/>
    <w:rsid w:val="009B47CF"/>
    <w:rsid w:val="009B53EF"/>
    <w:rsid w:val="009B55F1"/>
    <w:rsid w:val="009B5F38"/>
    <w:rsid w:val="009B6534"/>
    <w:rsid w:val="009B6C6C"/>
    <w:rsid w:val="009C237A"/>
    <w:rsid w:val="009C38CD"/>
    <w:rsid w:val="009C42BA"/>
    <w:rsid w:val="009C46AE"/>
    <w:rsid w:val="009C4BC3"/>
    <w:rsid w:val="009C4EDF"/>
    <w:rsid w:val="009D2BAA"/>
    <w:rsid w:val="009D3802"/>
    <w:rsid w:val="009D3E02"/>
    <w:rsid w:val="009D57DB"/>
    <w:rsid w:val="009D7789"/>
    <w:rsid w:val="009E44B2"/>
    <w:rsid w:val="009E4889"/>
    <w:rsid w:val="009E4F03"/>
    <w:rsid w:val="009E5072"/>
    <w:rsid w:val="009E6CF4"/>
    <w:rsid w:val="009E6E1A"/>
    <w:rsid w:val="009F1C33"/>
    <w:rsid w:val="009F308F"/>
    <w:rsid w:val="009F4557"/>
    <w:rsid w:val="009F54F3"/>
    <w:rsid w:val="009F7160"/>
    <w:rsid w:val="009F71AE"/>
    <w:rsid w:val="00A00A92"/>
    <w:rsid w:val="00A0319E"/>
    <w:rsid w:val="00A0324D"/>
    <w:rsid w:val="00A0357D"/>
    <w:rsid w:val="00A039C8"/>
    <w:rsid w:val="00A06E79"/>
    <w:rsid w:val="00A07B27"/>
    <w:rsid w:val="00A07CD4"/>
    <w:rsid w:val="00A13FCB"/>
    <w:rsid w:val="00A1477D"/>
    <w:rsid w:val="00A14B08"/>
    <w:rsid w:val="00A14BA5"/>
    <w:rsid w:val="00A14F1A"/>
    <w:rsid w:val="00A167F5"/>
    <w:rsid w:val="00A1693D"/>
    <w:rsid w:val="00A20DBC"/>
    <w:rsid w:val="00A22ADD"/>
    <w:rsid w:val="00A23614"/>
    <w:rsid w:val="00A24AB8"/>
    <w:rsid w:val="00A311FF"/>
    <w:rsid w:val="00A312E7"/>
    <w:rsid w:val="00A31B66"/>
    <w:rsid w:val="00A33707"/>
    <w:rsid w:val="00A4070A"/>
    <w:rsid w:val="00A41294"/>
    <w:rsid w:val="00A41595"/>
    <w:rsid w:val="00A42362"/>
    <w:rsid w:val="00A4416D"/>
    <w:rsid w:val="00A44903"/>
    <w:rsid w:val="00A454F3"/>
    <w:rsid w:val="00A46A64"/>
    <w:rsid w:val="00A46E84"/>
    <w:rsid w:val="00A4776B"/>
    <w:rsid w:val="00A47C37"/>
    <w:rsid w:val="00A52F1A"/>
    <w:rsid w:val="00A530AF"/>
    <w:rsid w:val="00A53AAC"/>
    <w:rsid w:val="00A55174"/>
    <w:rsid w:val="00A564EB"/>
    <w:rsid w:val="00A5710B"/>
    <w:rsid w:val="00A61631"/>
    <w:rsid w:val="00A6256C"/>
    <w:rsid w:val="00A6349F"/>
    <w:rsid w:val="00A679B6"/>
    <w:rsid w:val="00A74B30"/>
    <w:rsid w:val="00A74B8A"/>
    <w:rsid w:val="00A7570F"/>
    <w:rsid w:val="00A776D1"/>
    <w:rsid w:val="00A779AB"/>
    <w:rsid w:val="00A80A41"/>
    <w:rsid w:val="00A8224E"/>
    <w:rsid w:val="00A82E15"/>
    <w:rsid w:val="00A85799"/>
    <w:rsid w:val="00A85B8B"/>
    <w:rsid w:val="00A86863"/>
    <w:rsid w:val="00A868D0"/>
    <w:rsid w:val="00A86CD8"/>
    <w:rsid w:val="00A903EF"/>
    <w:rsid w:val="00A92557"/>
    <w:rsid w:val="00A93487"/>
    <w:rsid w:val="00A93DCD"/>
    <w:rsid w:val="00A96717"/>
    <w:rsid w:val="00AA0780"/>
    <w:rsid w:val="00AA1650"/>
    <w:rsid w:val="00AA1FD2"/>
    <w:rsid w:val="00AA2BF3"/>
    <w:rsid w:val="00AA3A83"/>
    <w:rsid w:val="00AA7254"/>
    <w:rsid w:val="00AB158C"/>
    <w:rsid w:val="00AB2147"/>
    <w:rsid w:val="00AB31F5"/>
    <w:rsid w:val="00AB3FBC"/>
    <w:rsid w:val="00AB4144"/>
    <w:rsid w:val="00AB55E7"/>
    <w:rsid w:val="00AB575F"/>
    <w:rsid w:val="00AC6DD5"/>
    <w:rsid w:val="00AD02E1"/>
    <w:rsid w:val="00AD14C0"/>
    <w:rsid w:val="00AD170B"/>
    <w:rsid w:val="00AD1F7F"/>
    <w:rsid w:val="00AD2776"/>
    <w:rsid w:val="00AD3787"/>
    <w:rsid w:val="00AD6C48"/>
    <w:rsid w:val="00AE458D"/>
    <w:rsid w:val="00AE6667"/>
    <w:rsid w:val="00AF3B1B"/>
    <w:rsid w:val="00B006C9"/>
    <w:rsid w:val="00B0224B"/>
    <w:rsid w:val="00B02BBB"/>
    <w:rsid w:val="00B02C68"/>
    <w:rsid w:val="00B03B67"/>
    <w:rsid w:val="00B0549A"/>
    <w:rsid w:val="00B05F97"/>
    <w:rsid w:val="00B10022"/>
    <w:rsid w:val="00B1313A"/>
    <w:rsid w:val="00B13C08"/>
    <w:rsid w:val="00B13C25"/>
    <w:rsid w:val="00B14E8F"/>
    <w:rsid w:val="00B1715D"/>
    <w:rsid w:val="00B20F99"/>
    <w:rsid w:val="00B20FD2"/>
    <w:rsid w:val="00B2183C"/>
    <w:rsid w:val="00B25089"/>
    <w:rsid w:val="00B256F4"/>
    <w:rsid w:val="00B26333"/>
    <w:rsid w:val="00B300DD"/>
    <w:rsid w:val="00B3077E"/>
    <w:rsid w:val="00B31241"/>
    <w:rsid w:val="00B33ABE"/>
    <w:rsid w:val="00B3517A"/>
    <w:rsid w:val="00B35FD0"/>
    <w:rsid w:val="00B37CF8"/>
    <w:rsid w:val="00B40E62"/>
    <w:rsid w:val="00B41DAB"/>
    <w:rsid w:val="00B43D23"/>
    <w:rsid w:val="00B44877"/>
    <w:rsid w:val="00B449ED"/>
    <w:rsid w:val="00B4529D"/>
    <w:rsid w:val="00B47419"/>
    <w:rsid w:val="00B47FF0"/>
    <w:rsid w:val="00B51CCE"/>
    <w:rsid w:val="00B52AD5"/>
    <w:rsid w:val="00B55C75"/>
    <w:rsid w:val="00B5683D"/>
    <w:rsid w:val="00B608BE"/>
    <w:rsid w:val="00B6372D"/>
    <w:rsid w:val="00B65111"/>
    <w:rsid w:val="00B67136"/>
    <w:rsid w:val="00B73612"/>
    <w:rsid w:val="00B7405A"/>
    <w:rsid w:val="00B742A4"/>
    <w:rsid w:val="00B752F5"/>
    <w:rsid w:val="00B76F5D"/>
    <w:rsid w:val="00B807C8"/>
    <w:rsid w:val="00B81308"/>
    <w:rsid w:val="00B81C9B"/>
    <w:rsid w:val="00B82911"/>
    <w:rsid w:val="00B833D8"/>
    <w:rsid w:val="00B846EE"/>
    <w:rsid w:val="00B85142"/>
    <w:rsid w:val="00B857F9"/>
    <w:rsid w:val="00B85C75"/>
    <w:rsid w:val="00B87942"/>
    <w:rsid w:val="00B90664"/>
    <w:rsid w:val="00B92AC8"/>
    <w:rsid w:val="00B94509"/>
    <w:rsid w:val="00B9609F"/>
    <w:rsid w:val="00B96BEC"/>
    <w:rsid w:val="00BA047B"/>
    <w:rsid w:val="00BA10D3"/>
    <w:rsid w:val="00BA1435"/>
    <w:rsid w:val="00BA2BAF"/>
    <w:rsid w:val="00BA44D9"/>
    <w:rsid w:val="00BA700C"/>
    <w:rsid w:val="00BA73AE"/>
    <w:rsid w:val="00BA7E75"/>
    <w:rsid w:val="00BB0014"/>
    <w:rsid w:val="00BB10D3"/>
    <w:rsid w:val="00BB1626"/>
    <w:rsid w:val="00BB20EE"/>
    <w:rsid w:val="00BB23B7"/>
    <w:rsid w:val="00BB75BD"/>
    <w:rsid w:val="00BC3DFF"/>
    <w:rsid w:val="00BC4FB6"/>
    <w:rsid w:val="00BC7BCC"/>
    <w:rsid w:val="00BC7C11"/>
    <w:rsid w:val="00BD25E3"/>
    <w:rsid w:val="00BD4145"/>
    <w:rsid w:val="00BD4606"/>
    <w:rsid w:val="00BD4FF7"/>
    <w:rsid w:val="00BD5BD2"/>
    <w:rsid w:val="00BD708F"/>
    <w:rsid w:val="00BD7645"/>
    <w:rsid w:val="00BD7D8D"/>
    <w:rsid w:val="00BE2758"/>
    <w:rsid w:val="00BE3E55"/>
    <w:rsid w:val="00BE6554"/>
    <w:rsid w:val="00BF157C"/>
    <w:rsid w:val="00BF2B12"/>
    <w:rsid w:val="00BF2F70"/>
    <w:rsid w:val="00BF3F9B"/>
    <w:rsid w:val="00BF6F6D"/>
    <w:rsid w:val="00C01F6E"/>
    <w:rsid w:val="00C03321"/>
    <w:rsid w:val="00C04E97"/>
    <w:rsid w:val="00C10BAA"/>
    <w:rsid w:val="00C11940"/>
    <w:rsid w:val="00C120CD"/>
    <w:rsid w:val="00C12501"/>
    <w:rsid w:val="00C13273"/>
    <w:rsid w:val="00C13320"/>
    <w:rsid w:val="00C13CBC"/>
    <w:rsid w:val="00C14E74"/>
    <w:rsid w:val="00C22C76"/>
    <w:rsid w:val="00C23FDE"/>
    <w:rsid w:val="00C244B4"/>
    <w:rsid w:val="00C27771"/>
    <w:rsid w:val="00C27A8A"/>
    <w:rsid w:val="00C27F54"/>
    <w:rsid w:val="00C34324"/>
    <w:rsid w:val="00C3461B"/>
    <w:rsid w:val="00C35187"/>
    <w:rsid w:val="00C354D0"/>
    <w:rsid w:val="00C355FB"/>
    <w:rsid w:val="00C362E6"/>
    <w:rsid w:val="00C364E3"/>
    <w:rsid w:val="00C40C3B"/>
    <w:rsid w:val="00C42C86"/>
    <w:rsid w:val="00C43E9F"/>
    <w:rsid w:val="00C5012D"/>
    <w:rsid w:val="00C565FB"/>
    <w:rsid w:val="00C601EF"/>
    <w:rsid w:val="00C60CC6"/>
    <w:rsid w:val="00C61039"/>
    <w:rsid w:val="00C630C5"/>
    <w:rsid w:val="00C63109"/>
    <w:rsid w:val="00C63B24"/>
    <w:rsid w:val="00C64135"/>
    <w:rsid w:val="00C644FD"/>
    <w:rsid w:val="00C65964"/>
    <w:rsid w:val="00C74CB9"/>
    <w:rsid w:val="00C74E0C"/>
    <w:rsid w:val="00C76CF5"/>
    <w:rsid w:val="00C83860"/>
    <w:rsid w:val="00C86FA6"/>
    <w:rsid w:val="00C91EB3"/>
    <w:rsid w:val="00C96CCC"/>
    <w:rsid w:val="00C975F4"/>
    <w:rsid w:val="00CA0A84"/>
    <w:rsid w:val="00CA46AA"/>
    <w:rsid w:val="00CA47BE"/>
    <w:rsid w:val="00CA6A18"/>
    <w:rsid w:val="00CA6BF3"/>
    <w:rsid w:val="00CA7A66"/>
    <w:rsid w:val="00CB2A72"/>
    <w:rsid w:val="00CB6A11"/>
    <w:rsid w:val="00CC17A3"/>
    <w:rsid w:val="00CC1D8B"/>
    <w:rsid w:val="00CC519A"/>
    <w:rsid w:val="00CD23D3"/>
    <w:rsid w:val="00CD291D"/>
    <w:rsid w:val="00CD4145"/>
    <w:rsid w:val="00CD4F29"/>
    <w:rsid w:val="00CD610D"/>
    <w:rsid w:val="00CD6EAB"/>
    <w:rsid w:val="00CE0075"/>
    <w:rsid w:val="00CE1AFC"/>
    <w:rsid w:val="00CE23C8"/>
    <w:rsid w:val="00CE32D1"/>
    <w:rsid w:val="00CE4412"/>
    <w:rsid w:val="00CE570F"/>
    <w:rsid w:val="00CE790E"/>
    <w:rsid w:val="00CF32EF"/>
    <w:rsid w:val="00CF7684"/>
    <w:rsid w:val="00CF7971"/>
    <w:rsid w:val="00D029AA"/>
    <w:rsid w:val="00D039A0"/>
    <w:rsid w:val="00D04A23"/>
    <w:rsid w:val="00D04EBC"/>
    <w:rsid w:val="00D05C08"/>
    <w:rsid w:val="00D10D65"/>
    <w:rsid w:val="00D11D1D"/>
    <w:rsid w:val="00D11E53"/>
    <w:rsid w:val="00D13C04"/>
    <w:rsid w:val="00D15962"/>
    <w:rsid w:val="00D166ED"/>
    <w:rsid w:val="00D21CA1"/>
    <w:rsid w:val="00D21D20"/>
    <w:rsid w:val="00D25426"/>
    <w:rsid w:val="00D30F5E"/>
    <w:rsid w:val="00D3666E"/>
    <w:rsid w:val="00D4016A"/>
    <w:rsid w:val="00D43775"/>
    <w:rsid w:val="00D44BB4"/>
    <w:rsid w:val="00D45C5A"/>
    <w:rsid w:val="00D50353"/>
    <w:rsid w:val="00D5245C"/>
    <w:rsid w:val="00D52E45"/>
    <w:rsid w:val="00D568BC"/>
    <w:rsid w:val="00D56E38"/>
    <w:rsid w:val="00D614F3"/>
    <w:rsid w:val="00D61FB5"/>
    <w:rsid w:val="00D63159"/>
    <w:rsid w:val="00D648E3"/>
    <w:rsid w:val="00D64D1E"/>
    <w:rsid w:val="00D70748"/>
    <w:rsid w:val="00D738D6"/>
    <w:rsid w:val="00D73A0F"/>
    <w:rsid w:val="00D73E45"/>
    <w:rsid w:val="00D74434"/>
    <w:rsid w:val="00D76EF1"/>
    <w:rsid w:val="00D77776"/>
    <w:rsid w:val="00D802C9"/>
    <w:rsid w:val="00D83393"/>
    <w:rsid w:val="00D847FF"/>
    <w:rsid w:val="00D85724"/>
    <w:rsid w:val="00D85CE0"/>
    <w:rsid w:val="00D8637C"/>
    <w:rsid w:val="00D87BFB"/>
    <w:rsid w:val="00D91AA1"/>
    <w:rsid w:val="00D9383F"/>
    <w:rsid w:val="00D93A04"/>
    <w:rsid w:val="00D95F49"/>
    <w:rsid w:val="00D97C30"/>
    <w:rsid w:val="00D97C8B"/>
    <w:rsid w:val="00DA11F9"/>
    <w:rsid w:val="00DA3DA6"/>
    <w:rsid w:val="00DA5BF1"/>
    <w:rsid w:val="00DA7BB7"/>
    <w:rsid w:val="00DB381D"/>
    <w:rsid w:val="00DB4A7E"/>
    <w:rsid w:val="00DB5DAE"/>
    <w:rsid w:val="00DB63EE"/>
    <w:rsid w:val="00DC0682"/>
    <w:rsid w:val="00DC11C8"/>
    <w:rsid w:val="00DC1D10"/>
    <w:rsid w:val="00DC1E01"/>
    <w:rsid w:val="00DC3001"/>
    <w:rsid w:val="00DC47BB"/>
    <w:rsid w:val="00DC6D5C"/>
    <w:rsid w:val="00DC6E6D"/>
    <w:rsid w:val="00DD145E"/>
    <w:rsid w:val="00DD330B"/>
    <w:rsid w:val="00DD5CE3"/>
    <w:rsid w:val="00DD6DF1"/>
    <w:rsid w:val="00DD6E41"/>
    <w:rsid w:val="00DD7B1D"/>
    <w:rsid w:val="00DE7A60"/>
    <w:rsid w:val="00DF03FD"/>
    <w:rsid w:val="00DF0B8A"/>
    <w:rsid w:val="00DF11AD"/>
    <w:rsid w:val="00DF1E2F"/>
    <w:rsid w:val="00DF1E51"/>
    <w:rsid w:val="00DF2C37"/>
    <w:rsid w:val="00DF3B1B"/>
    <w:rsid w:val="00DF4448"/>
    <w:rsid w:val="00DF4ABD"/>
    <w:rsid w:val="00DF72E2"/>
    <w:rsid w:val="00E01466"/>
    <w:rsid w:val="00E029CF"/>
    <w:rsid w:val="00E07B9A"/>
    <w:rsid w:val="00E23F26"/>
    <w:rsid w:val="00E25B33"/>
    <w:rsid w:val="00E2735A"/>
    <w:rsid w:val="00E3427D"/>
    <w:rsid w:val="00E374C4"/>
    <w:rsid w:val="00E41ADB"/>
    <w:rsid w:val="00E46A4F"/>
    <w:rsid w:val="00E47151"/>
    <w:rsid w:val="00E51286"/>
    <w:rsid w:val="00E53FA2"/>
    <w:rsid w:val="00E5522E"/>
    <w:rsid w:val="00E57825"/>
    <w:rsid w:val="00E61193"/>
    <w:rsid w:val="00E63C12"/>
    <w:rsid w:val="00E6455A"/>
    <w:rsid w:val="00E659AC"/>
    <w:rsid w:val="00E7000C"/>
    <w:rsid w:val="00E73526"/>
    <w:rsid w:val="00E73BF9"/>
    <w:rsid w:val="00E75695"/>
    <w:rsid w:val="00E8002E"/>
    <w:rsid w:val="00E813C3"/>
    <w:rsid w:val="00E84429"/>
    <w:rsid w:val="00E9246E"/>
    <w:rsid w:val="00E92FBE"/>
    <w:rsid w:val="00E95AF1"/>
    <w:rsid w:val="00E96A6C"/>
    <w:rsid w:val="00EA0395"/>
    <w:rsid w:val="00EA583C"/>
    <w:rsid w:val="00EA7E95"/>
    <w:rsid w:val="00EB0F66"/>
    <w:rsid w:val="00EB1A2F"/>
    <w:rsid w:val="00EB6F08"/>
    <w:rsid w:val="00EB752E"/>
    <w:rsid w:val="00EB778C"/>
    <w:rsid w:val="00EC0227"/>
    <w:rsid w:val="00EC0FE4"/>
    <w:rsid w:val="00ED09E1"/>
    <w:rsid w:val="00ED1477"/>
    <w:rsid w:val="00ED3EA5"/>
    <w:rsid w:val="00ED426A"/>
    <w:rsid w:val="00ED441F"/>
    <w:rsid w:val="00ED511E"/>
    <w:rsid w:val="00ED5B2F"/>
    <w:rsid w:val="00ED643D"/>
    <w:rsid w:val="00ED6DEA"/>
    <w:rsid w:val="00EE063B"/>
    <w:rsid w:val="00EE1EA4"/>
    <w:rsid w:val="00EE278C"/>
    <w:rsid w:val="00EE4FE5"/>
    <w:rsid w:val="00EE7443"/>
    <w:rsid w:val="00EE7DA5"/>
    <w:rsid w:val="00EF1E2F"/>
    <w:rsid w:val="00EF3B24"/>
    <w:rsid w:val="00EF445C"/>
    <w:rsid w:val="00EF7FC1"/>
    <w:rsid w:val="00F00779"/>
    <w:rsid w:val="00F0086B"/>
    <w:rsid w:val="00F00BEB"/>
    <w:rsid w:val="00F01E8F"/>
    <w:rsid w:val="00F01EE3"/>
    <w:rsid w:val="00F03487"/>
    <w:rsid w:val="00F04DA5"/>
    <w:rsid w:val="00F063F3"/>
    <w:rsid w:val="00F06EB6"/>
    <w:rsid w:val="00F06EEC"/>
    <w:rsid w:val="00F07050"/>
    <w:rsid w:val="00F11B42"/>
    <w:rsid w:val="00F122BD"/>
    <w:rsid w:val="00F158CB"/>
    <w:rsid w:val="00F1654B"/>
    <w:rsid w:val="00F17843"/>
    <w:rsid w:val="00F20294"/>
    <w:rsid w:val="00F2064B"/>
    <w:rsid w:val="00F218CC"/>
    <w:rsid w:val="00F23E89"/>
    <w:rsid w:val="00F27D89"/>
    <w:rsid w:val="00F3074B"/>
    <w:rsid w:val="00F30879"/>
    <w:rsid w:val="00F33603"/>
    <w:rsid w:val="00F33655"/>
    <w:rsid w:val="00F341BA"/>
    <w:rsid w:val="00F353AC"/>
    <w:rsid w:val="00F40A53"/>
    <w:rsid w:val="00F430C9"/>
    <w:rsid w:val="00F440F0"/>
    <w:rsid w:val="00F44663"/>
    <w:rsid w:val="00F44998"/>
    <w:rsid w:val="00F4640D"/>
    <w:rsid w:val="00F47F44"/>
    <w:rsid w:val="00F501D6"/>
    <w:rsid w:val="00F52517"/>
    <w:rsid w:val="00F53C65"/>
    <w:rsid w:val="00F5435F"/>
    <w:rsid w:val="00F55A2C"/>
    <w:rsid w:val="00F55B39"/>
    <w:rsid w:val="00F57101"/>
    <w:rsid w:val="00F6188E"/>
    <w:rsid w:val="00F61B47"/>
    <w:rsid w:val="00F6509B"/>
    <w:rsid w:val="00F658CE"/>
    <w:rsid w:val="00F65D09"/>
    <w:rsid w:val="00F65F78"/>
    <w:rsid w:val="00F707D6"/>
    <w:rsid w:val="00F72923"/>
    <w:rsid w:val="00F7425A"/>
    <w:rsid w:val="00F74A93"/>
    <w:rsid w:val="00F75780"/>
    <w:rsid w:val="00F75BD6"/>
    <w:rsid w:val="00F800F5"/>
    <w:rsid w:val="00F82DA0"/>
    <w:rsid w:val="00F84DC4"/>
    <w:rsid w:val="00F85722"/>
    <w:rsid w:val="00F85B4F"/>
    <w:rsid w:val="00F86335"/>
    <w:rsid w:val="00F90B1B"/>
    <w:rsid w:val="00F916BB"/>
    <w:rsid w:val="00F9211D"/>
    <w:rsid w:val="00F9371C"/>
    <w:rsid w:val="00F942EC"/>
    <w:rsid w:val="00F9435D"/>
    <w:rsid w:val="00F94420"/>
    <w:rsid w:val="00F94FB8"/>
    <w:rsid w:val="00F95704"/>
    <w:rsid w:val="00F97B79"/>
    <w:rsid w:val="00FA1AB2"/>
    <w:rsid w:val="00FA1FE4"/>
    <w:rsid w:val="00FA2697"/>
    <w:rsid w:val="00FA2B89"/>
    <w:rsid w:val="00FA407E"/>
    <w:rsid w:val="00FA4AB0"/>
    <w:rsid w:val="00FA5182"/>
    <w:rsid w:val="00FA6640"/>
    <w:rsid w:val="00FA7E22"/>
    <w:rsid w:val="00FB0452"/>
    <w:rsid w:val="00FB0733"/>
    <w:rsid w:val="00FB114D"/>
    <w:rsid w:val="00FB2942"/>
    <w:rsid w:val="00FB60A6"/>
    <w:rsid w:val="00FB6396"/>
    <w:rsid w:val="00FB72A1"/>
    <w:rsid w:val="00FC3DF8"/>
    <w:rsid w:val="00FC4612"/>
    <w:rsid w:val="00FC4ECB"/>
    <w:rsid w:val="00FC5AA0"/>
    <w:rsid w:val="00FC5BE8"/>
    <w:rsid w:val="00FC795C"/>
    <w:rsid w:val="00FD1EBA"/>
    <w:rsid w:val="00FD2F0C"/>
    <w:rsid w:val="00FD3C67"/>
    <w:rsid w:val="00FD3F33"/>
    <w:rsid w:val="00FD660D"/>
    <w:rsid w:val="00FE1F18"/>
    <w:rsid w:val="00FE2EEF"/>
    <w:rsid w:val="00FE3F7A"/>
    <w:rsid w:val="00FE7975"/>
    <w:rsid w:val="00FF0357"/>
    <w:rsid w:val="00FF0405"/>
    <w:rsid w:val="00FF11D1"/>
    <w:rsid w:val="00FF13A1"/>
    <w:rsid w:val="00FF2548"/>
    <w:rsid w:val="00FF29A8"/>
    <w:rsid w:val="00FF2CDF"/>
    <w:rsid w:val="00FF348D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9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B55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08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B5554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iz-ur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iz-ur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C9E8-4F5E-4E81-BD6E-FE02C3AB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редприниматель Масленников Дмитрий Юрьевич (ИП Масленников Д</vt:lpstr>
    </vt:vector>
  </TitlesOfParts>
  <Company>222</Company>
  <LinksUpToDate>false</LinksUpToDate>
  <CharactersWithSpaces>1457</CharactersWithSpaces>
  <SharedDoc>false</SharedDoc>
  <HLinks>
    <vt:vector size="12" baseType="variant">
      <vt:variant>
        <vt:i4>6226027</vt:i4>
      </vt:variant>
      <vt:variant>
        <vt:i4>12</vt:i4>
      </vt:variant>
      <vt:variant>
        <vt:i4>0</vt:i4>
      </vt:variant>
      <vt:variant>
        <vt:i4>5</vt:i4>
      </vt:variant>
      <vt:variant>
        <vt:lpwstr>mailto:38400251@mail.ru</vt:lpwstr>
      </vt:variant>
      <vt:variant>
        <vt:lpwstr/>
      </vt:variant>
      <vt:variant>
        <vt:i4>3276897</vt:i4>
      </vt:variant>
      <vt:variant>
        <vt:i4>9</vt:i4>
      </vt:variant>
      <vt:variant>
        <vt:i4>0</vt:i4>
      </vt:variant>
      <vt:variant>
        <vt:i4>5</vt:i4>
      </vt:variant>
      <vt:variant>
        <vt:lpwstr>http://www.metiz-ura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редприниматель Масленников Дмитрий Юрьевич (ИП Масленников Д</dc:title>
  <dc:subject/>
  <dc:creator>111</dc:creator>
  <cp:keywords/>
  <cp:lastModifiedBy>юра</cp:lastModifiedBy>
  <cp:revision>14</cp:revision>
  <cp:lastPrinted>2012-11-22T14:07:00Z</cp:lastPrinted>
  <dcterms:created xsi:type="dcterms:W3CDTF">2013-12-27T21:56:00Z</dcterms:created>
  <dcterms:modified xsi:type="dcterms:W3CDTF">2014-01-20T10:56:00Z</dcterms:modified>
</cp:coreProperties>
</file>